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C46E98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056432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056432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056432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056432">
        <w:rPr>
          <w:b/>
        </w:rPr>
        <w:t xml:space="preserve"> </w:t>
      </w:r>
      <w:r w:rsidRPr="00C22549">
        <w:rPr>
          <w:b/>
        </w:rPr>
        <w:t>автономного</w:t>
      </w:r>
      <w:r w:rsidR="00056432">
        <w:rPr>
          <w:b/>
        </w:rPr>
        <w:t xml:space="preserve"> </w:t>
      </w:r>
      <w:r w:rsidRPr="00C22549">
        <w:rPr>
          <w:b/>
        </w:rPr>
        <w:t>округа</w:t>
      </w:r>
      <w:r w:rsidR="00056432">
        <w:rPr>
          <w:b/>
        </w:rPr>
        <w:t xml:space="preserve"> </w:t>
      </w:r>
      <w:r w:rsidRPr="00C22549">
        <w:rPr>
          <w:b/>
        </w:rPr>
        <w:t>–</w:t>
      </w:r>
      <w:r w:rsidR="00056432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056432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056432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05643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56432" w:rsidRDefault="00782CF2" w:rsidP="00B0049F">
            <w:pPr>
              <w:rPr>
                <w:color w:val="000000"/>
                <w:sz w:val="28"/>
                <w:szCs w:val="28"/>
              </w:rPr>
            </w:pPr>
            <w:r w:rsidRPr="00056432">
              <w:rPr>
                <w:color w:val="000000"/>
                <w:sz w:val="28"/>
                <w:szCs w:val="28"/>
              </w:rPr>
              <w:t>от</w:t>
            </w:r>
            <w:r w:rsidR="00056432">
              <w:rPr>
                <w:color w:val="000000"/>
                <w:sz w:val="28"/>
                <w:szCs w:val="28"/>
              </w:rPr>
              <w:t xml:space="preserve"> </w:t>
            </w:r>
            <w:r w:rsidR="0087717E" w:rsidRPr="00056432">
              <w:rPr>
                <w:color w:val="000000"/>
                <w:sz w:val="28"/>
                <w:szCs w:val="28"/>
              </w:rPr>
              <w:t>31</w:t>
            </w:r>
            <w:r w:rsidR="00056432">
              <w:rPr>
                <w:color w:val="000000"/>
                <w:sz w:val="28"/>
                <w:szCs w:val="28"/>
              </w:rPr>
              <w:t xml:space="preserve"> </w:t>
            </w:r>
            <w:r w:rsidR="009156D9" w:rsidRPr="00056432">
              <w:rPr>
                <w:color w:val="000000"/>
                <w:sz w:val="28"/>
                <w:szCs w:val="28"/>
              </w:rPr>
              <w:t>марта</w:t>
            </w:r>
            <w:r w:rsidR="00056432">
              <w:rPr>
                <w:color w:val="000000"/>
                <w:sz w:val="28"/>
                <w:szCs w:val="28"/>
              </w:rPr>
              <w:t xml:space="preserve"> </w:t>
            </w:r>
            <w:r w:rsidR="00287578" w:rsidRPr="00056432">
              <w:rPr>
                <w:color w:val="000000"/>
                <w:sz w:val="28"/>
                <w:szCs w:val="28"/>
              </w:rPr>
              <w:t>202</w:t>
            </w:r>
            <w:r w:rsidR="00837F7A" w:rsidRPr="00056432">
              <w:rPr>
                <w:color w:val="000000"/>
                <w:sz w:val="28"/>
                <w:szCs w:val="28"/>
              </w:rPr>
              <w:t>6</w:t>
            </w:r>
            <w:r w:rsidR="00056432">
              <w:rPr>
                <w:color w:val="000000"/>
                <w:sz w:val="28"/>
                <w:szCs w:val="28"/>
              </w:rPr>
              <w:t xml:space="preserve"> </w:t>
            </w:r>
            <w:r w:rsidR="005C66B5" w:rsidRPr="00056432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56432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56432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056432" w:rsidRDefault="005C66B5" w:rsidP="00A20940">
            <w:pPr>
              <w:jc w:val="right"/>
              <w:rPr>
                <w:color w:val="000000"/>
                <w:sz w:val="28"/>
                <w:szCs w:val="28"/>
              </w:rPr>
            </w:pPr>
            <w:r w:rsidRPr="00056432">
              <w:rPr>
                <w:color w:val="000000"/>
                <w:sz w:val="28"/>
                <w:szCs w:val="28"/>
              </w:rPr>
              <w:t>№</w:t>
            </w:r>
            <w:r w:rsidR="00056432">
              <w:rPr>
                <w:color w:val="000000"/>
                <w:sz w:val="28"/>
                <w:szCs w:val="28"/>
              </w:rPr>
              <w:t xml:space="preserve"> </w:t>
            </w:r>
            <w:r w:rsidR="00056432" w:rsidRPr="00056432">
              <w:rPr>
                <w:color w:val="000000"/>
                <w:sz w:val="28"/>
                <w:szCs w:val="28"/>
              </w:rPr>
              <w:t>195</w:t>
            </w:r>
            <w:r w:rsidRPr="00056432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056432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56432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056432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056432">
              <w:rPr>
                <w:color w:val="000000"/>
                <w:sz w:val="28"/>
                <w:szCs w:val="28"/>
              </w:rPr>
              <w:t>пгт.</w:t>
            </w:r>
            <w:r w:rsidR="00056432">
              <w:rPr>
                <w:color w:val="000000"/>
                <w:sz w:val="28"/>
                <w:szCs w:val="28"/>
              </w:rPr>
              <w:t xml:space="preserve"> </w:t>
            </w:r>
            <w:r w:rsidRPr="00056432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56432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056432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056432" w:rsidTr="008D7C68">
        <w:tc>
          <w:tcPr>
            <w:tcW w:w="5778" w:type="dxa"/>
          </w:tcPr>
          <w:p w:rsidR="001E0E2D" w:rsidRPr="00056432" w:rsidRDefault="00056432" w:rsidP="008D7C68">
            <w:pPr>
              <w:rPr>
                <w:sz w:val="28"/>
                <w:szCs w:val="28"/>
              </w:rPr>
            </w:pPr>
            <w:r w:rsidRPr="00056432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результатах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обобщения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правоприменительной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практики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год,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осуществлении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земельного</w:t>
            </w:r>
            <w:r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56432" w:rsidRPr="00056432" w:rsidRDefault="00056432" w:rsidP="00056432">
      <w:pPr>
        <w:ind w:firstLine="709"/>
        <w:jc w:val="both"/>
        <w:rPr>
          <w:color w:val="000000"/>
          <w:sz w:val="28"/>
          <w:szCs w:val="28"/>
        </w:rPr>
      </w:pPr>
    </w:p>
    <w:p w:rsidR="00056432" w:rsidRPr="00056432" w:rsidRDefault="00056432" w:rsidP="00056432">
      <w:pPr>
        <w:ind w:firstLine="709"/>
        <w:jc w:val="both"/>
        <w:rPr>
          <w:sz w:val="28"/>
          <w:szCs w:val="28"/>
        </w:rPr>
      </w:pPr>
      <w:proofErr w:type="gramStart"/>
      <w:r w:rsidRPr="000564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5643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="009F05A9">
        <w:rPr>
          <w:sz w:val="28"/>
          <w:szCs w:val="28"/>
        </w:rPr>
        <w:t>«</w:t>
      </w:r>
      <w:r w:rsidRPr="0005643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Федерации</w:t>
      </w:r>
      <w:r w:rsidR="009F05A9">
        <w:rPr>
          <w:sz w:val="28"/>
          <w:szCs w:val="28"/>
        </w:rPr>
        <w:t>»</w:t>
      </w:r>
      <w:r w:rsidRPr="000564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5643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248-ФЗ</w:t>
      </w:r>
      <w:r>
        <w:rPr>
          <w:sz w:val="28"/>
          <w:szCs w:val="28"/>
        </w:rPr>
        <w:t xml:space="preserve"> </w:t>
      </w:r>
      <w:r w:rsidR="009F05A9">
        <w:rPr>
          <w:sz w:val="28"/>
          <w:szCs w:val="28"/>
        </w:rPr>
        <w:t>«</w:t>
      </w:r>
      <w:r w:rsidRPr="000564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государственно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(надзоре)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Федерации</w:t>
      </w:r>
      <w:r w:rsidR="009F05A9">
        <w:rPr>
          <w:sz w:val="28"/>
          <w:szCs w:val="28"/>
        </w:rPr>
        <w:t>»</w:t>
      </w:r>
      <w:r w:rsidRPr="000564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1257</w:t>
      </w:r>
      <w:r>
        <w:rPr>
          <w:sz w:val="28"/>
          <w:szCs w:val="28"/>
        </w:rPr>
        <w:t xml:space="preserve"> </w:t>
      </w:r>
      <w:r w:rsidR="009F05A9">
        <w:rPr>
          <w:sz w:val="28"/>
          <w:szCs w:val="28"/>
        </w:rPr>
        <w:t>«</w:t>
      </w:r>
      <w:r w:rsidRPr="0005643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контроле</w:t>
      </w:r>
      <w:r w:rsidR="009F05A9">
        <w:rPr>
          <w:sz w:val="28"/>
          <w:szCs w:val="28"/>
        </w:rPr>
        <w:t>»</w:t>
      </w:r>
      <w:r w:rsidRPr="00056432">
        <w:rPr>
          <w:sz w:val="28"/>
          <w:szCs w:val="28"/>
        </w:rPr>
        <w:t>:</w:t>
      </w:r>
      <w:proofErr w:type="gramEnd"/>
    </w:p>
    <w:p w:rsidR="00056432" w:rsidRPr="00056432" w:rsidRDefault="00056432" w:rsidP="00056432">
      <w:pPr>
        <w:ind w:firstLine="709"/>
        <w:jc w:val="both"/>
        <w:rPr>
          <w:sz w:val="28"/>
          <w:szCs w:val="28"/>
        </w:rPr>
      </w:pPr>
      <w:r w:rsidRPr="0005643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бобщения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правоприменительной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(приложение).</w:t>
      </w:r>
    </w:p>
    <w:p w:rsidR="00056432" w:rsidRPr="00056432" w:rsidRDefault="00056432" w:rsidP="0005643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5643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района.</w:t>
      </w:r>
      <w:r>
        <w:rPr>
          <w:sz w:val="28"/>
          <w:szCs w:val="28"/>
        </w:rPr>
        <w:t xml:space="preserve"> </w:t>
      </w:r>
    </w:p>
    <w:p w:rsidR="00056432" w:rsidRPr="00056432" w:rsidRDefault="00056432" w:rsidP="00056432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5643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05643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56432">
        <w:rPr>
          <w:sz w:val="28"/>
          <w:szCs w:val="28"/>
        </w:rPr>
        <w:t>собой.</w:t>
      </w:r>
    </w:p>
    <w:p w:rsidR="00056432" w:rsidRPr="00056432" w:rsidRDefault="00056432" w:rsidP="00056432">
      <w:pPr>
        <w:ind w:firstLine="709"/>
        <w:jc w:val="both"/>
        <w:rPr>
          <w:color w:val="000000"/>
          <w:sz w:val="28"/>
          <w:szCs w:val="28"/>
        </w:rPr>
      </w:pPr>
    </w:p>
    <w:p w:rsidR="00A20940" w:rsidRPr="00056432" w:rsidRDefault="00A20940" w:rsidP="00056432">
      <w:pPr>
        <w:ind w:firstLine="709"/>
        <w:jc w:val="both"/>
        <w:rPr>
          <w:color w:val="000000"/>
          <w:sz w:val="28"/>
          <w:szCs w:val="28"/>
        </w:rPr>
      </w:pPr>
    </w:p>
    <w:p w:rsidR="00A20940" w:rsidRPr="00056432" w:rsidRDefault="00A20940" w:rsidP="0005643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056432" w:rsidTr="00096CCB">
        <w:tc>
          <w:tcPr>
            <w:tcW w:w="1873" w:type="pct"/>
          </w:tcPr>
          <w:p w:rsidR="00BC258C" w:rsidRPr="00056432" w:rsidRDefault="00BC258C" w:rsidP="00056432">
            <w:pPr>
              <w:rPr>
                <w:sz w:val="28"/>
                <w:szCs w:val="28"/>
              </w:rPr>
            </w:pPr>
            <w:proofErr w:type="gramStart"/>
            <w:r w:rsidRPr="00056432">
              <w:rPr>
                <w:sz w:val="28"/>
                <w:szCs w:val="28"/>
              </w:rPr>
              <w:t>Исполняющий</w:t>
            </w:r>
            <w:proofErr w:type="gramEnd"/>
            <w:r w:rsidR="00056432"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обязанности</w:t>
            </w:r>
            <w:r w:rsidR="00056432">
              <w:rPr>
                <w:sz w:val="28"/>
                <w:szCs w:val="28"/>
              </w:rPr>
              <w:t xml:space="preserve"> </w:t>
            </w:r>
          </w:p>
          <w:p w:rsidR="00BC258C" w:rsidRPr="00056432" w:rsidRDefault="00BC258C" w:rsidP="000564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432">
              <w:rPr>
                <w:sz w:val="28"/>
                <w:szCs w:val="28"/>
              </w:rPr>
              <w:t>главы</w:t>
            </w:r>
            <w:r w:rsidR="00056432">
              <w:rPr>
                <w:sz w:val="28"/>
                <w:szCs w:val="28"/>
              </w:rPr>
              <w:t xml:space="preserve"> </w:t>
            </w:r>
            <w:r w:rsidRPr="00056432">
              <w:rPr>
                <w:sz w:val="28"/>
                <w:szCs w:val="28"/>
              </w:rPr>
              <w:t>района</w:t>
            </w:r>
          </w:p>
        </w:tc>
        <w:tc>
          <w:tcPr>
            <w:tcW w:w="1103" w:type="pct"/>
          </w:tcPr>
          <w:p w:rsidR="00BC258C" w:rsidRPr="00056432" w:rsidRDefault="00BC258C" w:rsidP="00056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056432" w:rsidRDefault="00BC258C" w:rsidP="00056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056432" w:rsidRDefault="00BC258C" w:rsidP="0005643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056432" w:rsidRDefault="00BC258C" w:rsidP="0005643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056432">
              <w:rPr>
                <w:sz w:val="28"/>
                <w:szCs w:val="28"/>
              </w:rPr>
              <w:t>А.В.Кривоногов</w:t>
            </w:r>
            <w:proofErr w:type="spellEnd"/>
          </w:p>
        </w:tc>
      </w:tr>
    </w:tbl>
    <w:p w:rsidR="00E374E6" w:rsidRPr="00A77187" w:rsidRDefault="00E374E6">
      <w:pPr>
        <w:rPr>
          <w:color w:val="000000"/>
          <w:sz w:val="18"/>
        </w:rPr>
      </w:pPr>
    </w:p>
    <w:p w:rsidR="00E374E6" w:rsidRPr="00A77187" w:rsidRDefault="00E374E6">
      <w:pPr>
        <w:rPr>
          <w:color w:val="000000"/>
          <w:sz w:val="18"/>
        </w:rPr>
      </w:pPr>
    </w:p>
    <w:p w:rsidR="00B8281F" w:rsidRDefault="00B8281F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056432" w:rsidRDefault="00056432">
      <w:pPr>
        <w:rPr>
          <w:color w:val="000000"/>
          <w:sz w:val="16"/>
        </w:rPr>
      </w:pPr>
    </w:p>
    <w:p w:rsidR="00056432" w:rsidRDefault="00056432">
      <w:pPr>
        <w:rPr>
          <w:color w:val="000000"/>
          <w:sz w:val="16"/>
        </w:rPr>
      </w:pPr>
    </w:p>
    <w:p w:rsidR="00056432" w:rsidRDefault="00056432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7849F9" w:rsidP="0066712B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жм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056432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056432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4F7F78">
        <w:rPr>
          <w:color w:val="000000"/>
          <w:sz w:val="16"/>
        </w:rPr>
        <w:t>6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</w:t>
      </w:r>
      <w:r w:rsidR="00056432">
        <w:t xml:space="preserve"> </w:t>
      </w:r>
      <w:r>
        <w:t>распоряжению</w:t>
      </w:r>
      <w:r w:rsidR="00056432">
        <w:t xml:space="preserve"> </w:t>
      </w:r>
      <w:r>
        <w:t>администрации</w:t>
      </w:r>
      <w:r w:rsidR="00056432">
        <w:t xml:space="preserve"> </w:t>
      </w:r>
      <w:r>
        <w:t>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>от</w:t>
      </w:r>
      <w:r w:rsidR="00056432">
        <w:t xml:space="preserve"> </w:t>
      </w:r>
      <w:r w:rsidR="0087717E">
        <w:t>31</w:t>
      </w:r>
      <w:r w:rsidR="00F7516F">
        <w:t>.</w:t>
      </w:r>
      <w:r w:rsidR="009156D9">
        <w:t>03</w:t>
      </w:r>
      <w:r w:rsidR="00984E3A">
        <w:t>.</w:t>
      </w:r>
      <w:r w:rsidR="00F7516F">
        <w:t>202</w:t>
      </w:r>
      <w:r w:rsidR="00837F7A">
        <w:t>6</w:t>
      </w:r>
      <w:r w:rsidR="00056432">
        <w:t xml:space="preserve"> </w:t>
      </w:r>
      <w:r w:rsidR="00F7516F">
        <w:t>№</w:t>
      </w:r>
      <w:r w:rsidR="00056432">
        <w:t xml:space="preserve"> 195</w:t>
      </w:r>
      <w:r w:rsidR="00F7516F">
        <w:t>-р</w:t>
      </w:r>
    </w:p>
    <w:p w:rsidR="00056432" w:rsidRPr="00056432" w:rsidRDefault="00056432" w:rsidP="00056432">
      <w:pPr>
        <w:ind w:firstLine="709"/>
        <w:jc w:val="both"/>
        <w:outlineLvl w:val="0"/>
        <w:rPr>
          <w:bCs/>
          <w:lang w:eastAsia="en-US"/>
        </w:rPr>
      </w:pPr>
    </w:p>
    <w:p w:rsidR="00056432" w:rsidRPr="00056432" w:rsidRDefault="00056432" w:rsidP="00056432">
      <w:pPr>
        <w:jc w:val="center"/>
      </w:pPr>
      <w:r w:rsidRPr="00056432">
        <w:t>Доклад</w:t>
      </w:r>
    </w:p>
    <w:p w:rsidR="00056432" w:rsidRPr="00056432" w:rsidRDefault="00056432" w:rsidP="00056432">
      <w:pPr>
        <w:jc w:val="center"/>
      </w:pPr>
      <w:r w:rsidRPr="00056432">
        <w:t>о результатах обобщения правоприменительной практики за 2025 год,</w:t>
      </w:r>
    </w:p>
    <w:p w:rsidR="00056432" w:rsidRPr="00056432" w:rsidRDefault="00056432" w:rsidP="00056432">
      <w:pPr>
        <w:jc w:val="center"/>
      </w:pPr>
      <w:r w:rsidRPr="00056432">
        <w:t xml:space="preserve">при </w:t>
      </w:r>
      <w:proofErr w:type="gramStart"/>
      <w:r w:rsidRPr="00056432">
        <w:t>осуществлении</w:t>
      </w:r>
      <w:proofErr w:type="gramEnd"/>
      <w:r w:rsidRPr="00056432">
        <w:t xml:space="preserve"> муниципального земельного контроля</w:t>
      </w:r>
    </w:p>
    <w:p w:rsidR="00056432" w:rsidRPr="00056432" w:rsidRDefault="00056432" w:rsidP="00056432">
      <w:pPr>
        <w:ind w:firstLine="709"/>
        <w:jc w:val="both"/>
      </w:pPr>
    </w:p>
    <w:p w:rsidR="00056432" w:rsidRPr="00056432" w:rsidRDefault="00056432" w:rsidP="00056432">
      <w:pPr>
        <w:autoSpaceDE w:val="0"/>
        <w:autoSpaceDN w:val="0"/>
        <w:adjustRightInd w:val="0"/>
        <w:jc w:val="center"/>
        <w:rPr>
          <w:bCs/>
        </w:rPr>
      </w:pPr>
      <w:r w:rsidRPr="00056432">
        <w:rPr>
          <w:bCs/>
        </w:rPr>
        <w:t>Введение</w:t>
      </w:r>
    </w:p>
    <w:p w:rsidR="00056432" w:rsidRPr="00056432" w:rsidRDefault="00056432" w:rsidP="00056432">
      <w:pPr>
        <w:autoSpaceDE w:val="0"/>
        <w:autoSpaceDN w:val="0"/>
        <w:adjustRightInd w:val="0"/>
        <w:ind w:firstLine="709"/>
        <w:jc w:val="both"/>
      </w:pPr>
    </w:p>
    <w:p w:rsidR="00056432" w:rsidRPr="00056432" w:rsidRDefault="00056432" w:rsidP="00056432">
      <w:pPr>
        <w:ind w:firstLine="709"/>
        <w:jc w:val="both"/>
      </w:pPr>
      <w:proofErr w:type="gramStart"/>
      <w:r w:rsidRPr="00056432">
        <w:t xml:space="preserve">Доклад, содержащий результаты обобщения правоприменительной практики при осуществлении муниципального земельного контроля за 2025 год, подготовлен во исполнение пункта 13 части 3 статьи 46, статьи 47 Федерального закона от 31 июля </w:t>
      </w:r>
      <w:r w:rsidR="009F05A9">
        <w:br/>
      </w:r>
      <w:r w:rsidRPr="00056432">
        <w:t xml:space="preserve">2020 года № 248-ФЗ </w:t>
      </w:r>
      <w:r w:rsidR="009F05A9">
        <w:t>«</w:t>
      </w:r>
      <w:r w:rsidRPr="00056432">
        <w:t>О государственном контроле (надзоре) и муниципальном контроле в Российской Федерации</w:t>
      </w:r>
      <w:r w:rsidR="009F05A9">
        <w:t>»</w:t>
      </w:r>
      <w:r w:rsidRPr="00056432">
        <w:t xml:space="preserve">, подпункта 2 пункта 3.4 решения Думы Кондинского района </w:t>
      </w:r>
      <w:r w:rsidR="009F05A9">
        <w:br/>
      </w:r>
      <w:r w:rsidRPr="00056432">
        <w:t xml:space="preserve">от 27 мая 2025 года № 1257 </w:t>
      </w:r>
      <w:r w:rsidR="009F05A9">
        <w:t>«</w:t>
      </w:r>
      <w:r w:rsidRPr="00056432">
        <w:t>Об утверждении положения</w:t>
      </w:r>
      <w:proofErr w:type="gramEnd"/>
      <w:r w:rsidRPr="00056432">
        <w:t xml:space="preserve"> о муниципальном земельном контроле</w:t>
      </w:r>
      <w:r w:rsidR="009F05A9">
        <w:t>»</w:t>
      </w:r>
      <w:r w:rsidRPr="00056432">
        <w:t>.</w:t>
      </w:r>
    </w:p>
    <w:p w:rsidR="00056432" w:rsidRPr="00056432" w:rsidRDefault="00056432" w:rsidP="00056432">
      <w:pPr>
        <w:ind w:firstLine="709"/>
        <w:jc w:val="both"/>
      </w:pPr>
    </w:p>
    <w:p w:rsidR="00056432" w:rsidRPr="00056432" w:rsidRDefault="00056432" w:rsidP="00056432">
      <w:pPr>
        <w:jc w:val="center"/>
        <w:rPr>
          <w:spacing w:val="4"/>
        </w:rPr>
      </w:pPr>
      <w:r w:rsidRPr="00056432">
        <w:rPr>
          <w:spacing w:val="4"/>
        </w:rPr>
        <w:t xml:space="preserve">Раздел </w:t>
      </w:r>
      <w:r w:rsidRPr="00056432">
        <w:rPr>
          <w:spacing w:val="4"/>
          <w:lang w:val="en-US"/>
        </w:rPr>
        <w:t>I</w:t>
      </w:r>
      <w:r w:rsidRPr="00056432">
        <w:rPr>
          <w:spacing w:val="4"/>
        </w:rPr>
        <w:t>. Общие положения</w:t>
      </w:r>
    </w:p>
    <w:p w:rsidR="00056432" w:rsidRPr="00056432" w:rsidRDefault="00056432" w:rsidP="00056432">
      <w:pPr>
        <w:ind w:firstLine="709"/>
        <w:jc w:val="both"/>
        <w:rPr>
          <w:spacing w:val="4"/>
        </w:rPr>
      </w:pPr>
    </w:p>
    <w:p w:rsidR="00056432" w:rsidRPr="00056432" w:rsidRDefault="00056432" w:rsidP="00056432">
      <w:pPr>
        <w:autoSpaceDE w:val="0"/>
        <w:autoSpaceDN w:val="0"/>
        <w:adjustRightInd w:val="0"/>
        <w:ind w:firstLine="709"/>
        <w:jc w:val="both"/>
      </w:pPr>
      <w:r w:rsidRPr="00056432">
        <w:t xml:space="preserve">1. Целями проведения обобщения правоприменительной практики при </w:t>
      </w:r>
      <w:proofErr w:type="gramStart"/>
      <w:r w:rsidRPr="00056432">
        <w:t>осуществлении</w:t>
      </w:r>
      <w:proofErr w:type="gramEnd"/>
      <w:r w:rsidRPr="00056432">
        <w:t xml:space="preserve"> муниципального земельного контроля являются: </w:t>
      </w:r>
    </w:p>
    <w:p w:rsidR="00056432" w:rsidRPr="00056432" w:rsidRDefault="00056432" w:rsidP="00056432">
      <w:pPr>
        <w:autoSpaceDE w:val="0"/>
        <w:autoSpaceDN w:val="0"/>
        <w:adjustRightInd w:val="0"/>
        <w:ind w:firstLine="709"/>
        <w:jc w:val="both"/>
      </w:pPr>
      <w:r w:rsidRPr="00056432">
        <w:t xml:space="preserve">1)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 </w:t>
      </w:r>
    </w:p>
    <w:p w:rsidR="00056432" w:rsidRPr="00056432" w:rsidRDefault="00056432" w:rsidP="00056432">
      <w:pPr>
        <w:autoSpaceDE w:val="0"/>
        <w:autoSpaceDN w:val="0"/>
        <w:adjustRightInd w:val="0"/>
        <w:ind w:firstLine="709"/>
        <w:jc w:val="both"/>
      </w:pPr>
      <w:r w:rsidRPr="00056432">
        <w:t xml:space="preserve">2) обеспечение единства практики применения законов и иных нормативных правовых актов Российской Федерации, содержащих обязательные требования для контролируемых лиц; </w:t>
      </w:r>
    </w:p>
    <w:p w:rsidR="00056432" w:rsidRPr="00056432" w:rsidRDefault="00056432" w:rsidP="00056432">
      <w:pPr>
        <w:autoSpaceDE w:val="0"/>
        <w:autoSpaceDN w:val="0"/>
        <w:adjustRightInd w:val="0"/>
        <w:ind w:firstLine="709"/>
        <w:jc w:val="both"/>
      </w:pPr>
      <w:r w:rsidRPr="00056432">
        <w:t xml:space="preserve">3) обеспечение доступности сведений о правоприменительной практике путем их опубликования на официальном сайте в информационно-телекоммуникационной сети </w:t>
      </w:r>
      <w:r w:rsidR="009F05A9">
        <w:t>«</w:t>
      </w:r>
      <w:r w:rsidRPr="00056432">
        <w:t>Интернет</w:t>
      </w:r>
      <w:r w:rsidR="009F05A9">
        <w:t>»</w:t>
      </w:r>
      <w:r w:rsidRPr="00056432">
        <w:t xml:space="preserve"> </w:t>
      </w:r>
      <w:hyperlink r:id="rId10" w:history="1">
        <w:r w:rsidRPr="00056432">
          <w:rPr>
            <w:rStyle w:val="af8"/>
            <w:color w:val="auto"/>
            <w:u w:val="none"/>
          </w:rPr>
          <w:t>https://admkonda.ru/mzk-doklad-soderzh-rezul-obobshc-pravoprimenitel-praktiki-kontrol-organa.html</w:t>
        </w:r>
      </w:hyperlink>
      <w:r w:rsidRPr="00056432">
        <w:t xml:space="preserve"> в подразделе </w:t>
      </w:r>
      <w:r w:rsidR="009F05A9">
        <w:t>«</w:t>
      </w:r>
      <w:r w:rsidRPr="00056432">
        <w:t>Муниципальный контроль</w:t>
      </w:r>
      <w:r w:rsidR="009F05A9">
        <w:t>»</w:t>
      </w:r>
      <w:r w:rsidRPr="00056432">
        <w:t xml:space="preserve"> раздела </w:t>
      </w:r>
      <w:r w:rsidR="009F05A9">
        <w:t>«</w:t>
      </w:r>
      <w:r w:rsidRPr="00056432">
        <w:t>Администрация района</w:t>
      </w:r>
      <w:r w:rsidR="009F05A9">
        <w:t>»</w:t>
      </w:r>
      <w:r w:rsidRPr="00056432">
        <w:t xml:space="preserve"> (далее - официальный сайт);</w:t>
      </w:r>
    </w:p>
    <w:p w:rsidR="00056432" w:rsidRPr="00056432" w:rsidRDefault="00056432" w:rsidP="00056432">
      <w:pPr>
        <w:autoSpaceDE w:val="0"/>
        <w:autoSpaceDN w:val="0"/>
        <w:adjustRightInd w:val="0"/>
        <w:ind w:firstLine="709"/>
        <w:jc w:val="both"/>
      </w:pPr>
      <w:r w:rsidRPr="00056432">
        <w:t>4) 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056432" w:rsidRPr="00056432" w:rsidRDefault="00056432" w:rsidP="00056432">
      <w:pPr>
        <w:ind w:firstLine="709"/>
        <w:jc w:val="both"/>
      </w:pPr>
      <w:r w:rsidRPr="00056432">
        <w:t xml:space="preserve">2. Муниципальный земельный контроль осуществляется администрацией Кондинского района (далее - контрольный орган). Уполномоченным органом на осуществление муниципального земельного контроля является отдел муниципального и финансового контроля администрации Кондинского района. </w:t>
      </w:r>
    </w:p>
    <w:p w:rsidR="00056432" w:rsidRPr="00056432" w:rsidRDefault="00056432" w:rsidP="00056432">
      <w:pPr>
        <w:widowControl w:val="0"/>
        <w:ind w:firstLine="709"/>
        <w:jc w:val="both"/>
      </w:pPr>
      <w:r w:rsidRPr="00056432">
        <w:t xml:space="preserve">3. Предметом муниципального контроля являются: </w:t>
      </w:r>
    </w:p>
    <w:p w:rsidR="00056432" w:rsidRPr="00056432" w:rsidRDefault="00056432" w:rsidP="00056432">
      <w:pPr>
        <w:widowControl w:val="0"/>
        <w:ind w:firstLine="709"/>
        <w:jc w:val="both"/>
        <w:rPr>
          <w:shd w:val="clear" w:color="auto" w:fill="FFFFFF"/>
        </w:rPr>
      </w:pPr>
      <w:r w:rsidRPr="00056432">
        <w:rPr>
          <w:shd w:val="clear" w:color="auto" w:fill="FFFFFF"/>
        </w:rPr>
        <w:t>1)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056432" w:rsidRPr="00056432" w:rsidRDefault="00056432" w:rsidP="00056432">
      <w:pPr>
        <w:widowControl w:val="0"/>
        <w:ind w:firstLine="709"/>
        <w:jc w:val="both"/>
        <w:rPr>
          <w:highlight w:val="white"/>
        </w:rPr>
      </w:pPr>
      <w:r w:rsidRPr="00056432">
        <w:rPr>
          <w:highlight w:val="white"/>
        </w:rPr>
        <w:t>2) исполнение решений, принимаемых по результатам контрольных мероприятий.</w:t>
      </w:r>
    </w:p>
    <w:p w:rsidR="00056432" w:rsidRPr="00056432" w:rsidRDefault="00056432" w:rsidP="00056432">
      <w:pPr>
        <w:adjustRightInd w:val="0"/>
        <w:ind w:firstLine="709"/>
        <w:jc w:val="both"/>
      </w:pPr>
      <w:r w:rsidRPr="00056432">
        <w:rPr>
          <w:spacing w:val="4"/>
        </w:rPr>
        <w:t xml:space="preserve">4. </w:t>
      </w:r>
      <w:r w:rsidRPr="00056432">
        <w:t>Объектами муниципального земельного контроля являются:</w:t>
      </w:r>
    </w:p>
    <w:p w:rsidR="00056432" w:rsidRPr="009F05A9" w:rsidRDefault="00056432" w:rsidP="00056432">
      <w:pPr>
        <w:widowControl w:val="0"/>
        <w:ind w:firstLine="709"/>
        <w:jc w:val="both"/>
      </w:pPr>
      <w:r w:rsidRPr="009F05A9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</w:t>
      </w:r>
      <w:r w:rsidR="009F05A9" w:rsidRPr="009F05A9">
        <w:t xml:space="preserve"> действия (бездействие) (далее -</w:t>
      </w:r>
      <w:r w:rsidRPr="009F05A9">
        <w:t xml:space="preserve"> контролируемые лица);</w:t>
      </w:r>
    </w:p>
    <w:p w:rsidR="00056432" w:rsidRPr="00056432" w:rsidRDefault="00056432" w:rsidP="00056432">
      <w:pPr>
        <w:widowControl w:val="0"/>
        <w:ind w:firstLine="709"/>
        <w:jc w:val="both"/>
      </w:pPr>
      <w:r w:rsidRPr="00056432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56432" w:rsidRPr="00056432" w:rsidRDefault="00056432" w:rsidP="00056432">
      <w:pPr>
        <w:widowControl w:val="0"/>
        <w:ind w:firstLine="709"/>
        <w:jc w:val="both"/>
        <w:rPr>
          <w:highlight w:val="white"/>
        </w:rPr>
      </w:pPr>
      <w:proofErr w:type="gramStart"/>
      <w:r w:rsidRPr="00056432">
        <w:lastRenderedPageBreak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056432">
        <w:rPr>
          <w:highlight w:val="white"/>
        </w:rPr>
        <w:t>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056432" w:rsidRPr="00056432" w:rsidRDefault="00056432" w:rsidP="00056432">
      <w:pPr>
        <w:autoSpaceDE w:val="0"/>
        <w:autoSpaceDN w:val="0"/>
        <w:adjustRightInd w:val="0"/>
        <w:ind w:firstLine="709"/>
        <w:jc w:val="both"/>
      </w:pPr>
      <w:r w:rsidRPr="00056432">
        <w:t xml:space="preserve">5. Контрольным органом ведется учет объектов контроля в системе Единый реестр видов контроля (далее - ЕРВК), </w:t>
      </w:r>
      <w:proofErr w:type="spellStart"/>
      <w:r w:rsidRPr="00056432">
        <w:t>в</w:t>
      </w:r>
      <w:r w:rsidRPr="00056432">
        <w:rPr>
          <w:rStyle w:val="markedcontent"/>
        </w:rPr>
        <w:t>иджет</w:t>
      </w:r>
      <w:proofErr w:type="spellEnd"/>
      <w:r w:rsidRPr="00056432">
        <w:rPr>
          <w:rStyle w:val="markedcontent"/>
        </w:rPr>
        <w:t xml:space="preserve"> объектов контроля ЕРВК размещен на официальном сайте</w:t>
      </w:r>
      <w:r w:rsidRPr="00056432">
        <w:t xml:space="preserve"> </w:t>
      </w:r>
      <w:r w:rsidRPr="00056432">
        <w:rPr>
          <w:rStyle w:val="markedcontent"/>
        </w:rPr>
        <w:t>https://admkonda.ru/vidzhet-ob-ektov-kontrolya-ervk.html.</w:t>
      </w:r>
    </w:p>
    <w:p w:rsidR="00056432" w:rsidRPr="00056432" w:rsidRDefault="00056432" w:rsidP="00056432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056432">
        <w:t xml:space="preserve">6. Перечень подконтрольных субъектов размещен на официальном сайте </w:t>
      </w:r>
      <w:hyperlink r:id="rId11" w:history="1">
        <w:r w:rsidRPr="00056432">
          <w:rPr>
            <w:rStyle w:val="af8"/>
            <w:color w:val="auto"/>
            <w:u w:val="none"/>
          </w:rPr>
          <w:t>https://admkonda.ru/ob-ekty-munitcipal-nogo-zemel-nogo-kontrolya.html</w:t>
        </w:r>
      </w:hyperlink>
      <w:r w:rsidR="009F05A9">
        <w:rPr>
          <w:rStyle w:val="af8"/>
          <w:color w:val="auto"/>
          <w:u w:val="none"/>
        </w:rPr>
        <w:t>.</w:t>
      </w:r>
    </w:p>
    <w:p w:rsidR="00056432" w:rsidRPr="00056432" w:rsidRDefault="00056432" w:rsidP="00056432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056432">
        <w:rPr>
          <w:rFonts w:eastAsia="Calibri"/>
        </w:rPr>
        <w:t xml:space="preserve">7. </w:t>
      </w:r>
      <w:r w:rsidRPr="00056432">
        <w:t xml:space="preserve">В целях эффективного решения вопросов местного значения городских поселений Кондинское, Куминский, </w:t>
      </w:r>
      <w:proofErr w:type="gramStart"/>
      <w:r w:rsidRPr="00056432">
        <w:t>Междуреченский</w:t>
      </w:r>
      <w:proofErr w:type="gramEnd"/>
      <w:r w:rsidRPr="00056432">
        <w:t>, Мортка, Луговой и сельских поселений Болчары, Половинка, Леуши, Мулымья, Шугур за отделом муниципального и финансового контроля администрации Кондинского района закреплены полномочия в части организации и осуществления муниципального земельного контроля на территории поселений Кондинского района.</w:t>
      </w:r>
    </w:p>
    <w:p w:rsidR="00056432" w:rsidRPr="00056432" w:rsidRDefault="00056432" w:rsidP="00056432">
      <w:pPr>
        <w:shd w:val="clear" w:color="auto" w:fill="FFFFFF"/>
        <w:ind w:firstLine="709"/>
        <w:jc w:val="both"/>
        <w:textAlignment w:val="baseline"/>
        <w:outlineLvl w:val="2"/>
        <w:rPr>
          <w:spacing w:val="4"/>
        </w:rPr>
      </w:pPr>
    </w:p>
    <w:p w:rsidR="00056432" w:rsidRPr="00056432" w:rsidRDefault="00056432" w:rsidP="00056432">
      <w:pPr>
        <w:autoSpaceDE w:val="0"/>
        <w:autoSpaceDN w:val="0"/>
        <w:adjustRightInd w:val="0"/>
        <w:jc w:val="center"/>
        <w:rPr>
          <w:bCs/>
        </w:rPr>
      </w:pPr>
      <w:r w:rsidRPr="00056432">
        <w:rPr>
          <w:spacing w:val="4"/>
        </w:rPr>
        <w:t xml:space="preserve">Раздел </w:t>
      </w:r>
      <w:r w:rsidRPr="00056432">
        <w:rPr>
          <w:spacing w:val="4"/>
          <w:lang w:val="en-US"/>
        </w:rPr>
        <w:t>II</w:t>
      </w:r>
      <w:r w:rsidRPr="00056432">
        <w:rPr>
          <w:spacing w:val="4"/>
        </w:rPr>
        <w:t xml:space="preserve">. </w:t>
      </w:r>
      <w:r w:rsidRPr="00056432">
        <w:rPr>
          <w:bCs/>
        </w:rPr>
        <w:t>Особенности осуществления муниципального земельного контроля</w:t>
      </w:r>
    </w:p>
    <w:p w:rsidR="00056432" w:rsidRPr="00056432" w:rsidRDefault="00056432" w:rsidP="00056432">
      <w:pPr>
        <w:ind w:firstLine="709"/>
        <w:jc w:val="both"/>
      </w:pPr>
    </w:p>
    <w:p w:rsidR="00056432" w:rsidRPr="00056432" w:rsidRDefault="00056432" w:rsidP="0005643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/>
          <w:sz w:val="24"/>
          <w:szCs w:val="24"/>
        </w:rPr>
      </w:pPr>
      <w:r w:rsidRPr="00056432">
        <w:rPr>
          <w:b w:val="0"/>
          <w:sz w:val="24"/>
          <w:szCs w:val="24"/>
        </w:rPr>
        <w:t xml:space="preserve">1. </w:t>
      </w:r>
      <w:r w:rsidRPr="00056432">
        <w:rPr>
          <w:b w:val="0"/>
          <w:spacing w:val="4"/>
          <w:sz w:val="24"/>
          <w:szCs w:val="24"/>
        </w:rPr>
        <w:t xml:space="preserve">В 2025 году муниципальный земельный контроль осуществлялся в соответствии с Федеральным законом от 31 июля 2020 года № 248-ФЗ </w:t>
      </w:r>
      <w:r w:rsidR="009F05A9">
        <w:rPr>
          <w:b w:val="0"/>
          <w:spacing w:val="4"/>
          <w:sz w:val="24"/>
          <w:szCs w:val="24"/>
        </w:rPr>
        <w:t>«</w:t>
      </w:r>
      <w:r w:rsidRPr="00056432">
        <w:rPr>
          <w:b w:val="0"/>
          <w:spacing w:val="4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9F05A9">
        <w:rPr>
          <w:b w:val="0"/>
          <w:spacing w:val="4"/>
          <w:sz w:val="24"/>
          <w:szCs w:val="24"/>
        </w:rPr>
        <w:t>» (далее -</w:t>
      </w:r>
      <w:r w:rsidRPr="00056432">
        <w:rPr>
          <w:b w:val="0"/>
          <w:spacing w:val="4"/>
          <w:sz w:val="24"/>
          <w:szCs w:val="24"/>
        </w:rPr>
        <w:t xml:space="preserve"> Федеральный закон № 248-ФЗ).</w:t>
      </w:r>
    </w:p>
    <w:p w:rsidR="00056432" w:rsidRPr="00056432" w:rsidRDefault="00056432" w:rsidP="00056432">
      <w:pPr>
        <w:pStyle w:val="afd"/>
        <w:spacing w:before="0" w:beforeAutospacing="0" w:after="0" w:afterAutospacing="0"/>
        <w:ind w:firstLine="709"/>
        <w:jc w:val="both"/>
      </w:pPr>
      <w:r w:rsidRPr="00056432">
        <w:rPr>
          <w:rStyle w:val="afc"/>
          <w:b w:val="0"/>
          <w:shd w:val="clear" w:color="auto" w:fill="FFFFFF"/>
        </w:rPr>
        <w:t>2</w:t>
      </w:r>
      <w:r w:rsidRPr="009F05A9">
        <w:rPr>
          <w:rStyle w:val="afc"/>
          <w:b w:val="0"/>
          <w:shd w:val="clear" w:color="auto" w:fill="FFFFFF"/>
        </w:rPr>
        <w:t>.</w:t>
      </w:r>
      <w:r w:rsidRPr="00056432">
        <w:rPr>
          <w:rStyle w:val="afc"/>
          <w:shd w:val="clear" w:color="auto" w:fill="FFFFFF"/>
        </w:rPr>
        <w:t xml:space="preserve"> </w:t>
      </w:r>
      <w:r w:rsidRPr="00056432">
        <w:t xml:space="preserve">С 2025 года мораторий на внеплановые проверки по постановлению Правительства № 336 больше не действует. </w:t>
      </w:r>
      <w:r w:rsidR="009F05A9">
        <w:t>«</w:t>
      </w:r>
      <w:r w:rsidRPr="00056432">
        <w:t>Заморозка</w:t>
      </w:r>
      <w:r w:rsidR="009F05A9">
        <w:t>»</w:t>
      </w:r>
      <w:r w:rsidRPr="00056432">
        <w:t xml:space="preserve"> сохранилась только в отношении плановых контрольных мероприятий, за исключением </w:t>
      </w:r>
      <w:proofErr w:type="spellStart"/>
      <w:r w:rsidRPr="00056432">
        <w:t>высокорисковых</w:t>
      </w:r>
      <w:proofErr w:type="spellEnd"/>
      <w:r w:rsidRPr="00056432">
        <w:t xml:space="preserve"> объектов. </w:t>
      </w:r>
    </w:p>
    <w:p w:rsidR="00056432" w:rsidRPr="00056432" w:rsidRDefault="00056432" w:rsidP="0005643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 w:rsidRPr="00056432">
        <w:rPr>
          <w:rStyle w:val="afc"/>
          <w:sz w:val="24"/>
          <w:szCs w:val="24"/>
          <w:shd w:val="clear" w:color="auto" w:fill="FFFFFF"/>
        </w:rPr>
        <w:t>3.</w:t>
      </w:r>
      <w:r w:rsidRPr="00056432">
        <w:rPr>
          <w:b w:val="0"/>
          <w:sz w:val="24"/>
          <w:szCs w:val="24"/>
        </w:rPr>
        <w:t xml:space="preserve"> </w:t>
      </w:r>
      <w:r w:rsidRPr="00056432">
        <w:rPr>
          <w:b w:val="0"/>
          <w:sz w:val="24"/>
          <w:szCs w:val="24"/>
          <w:shd w:val="clear" w:color="auto" w:fill="FFFFFF"/>
        </w:rPr>
        <w:t xml:space="preserve">Федеральным законом от 28 декабря 2024 года № 540-ФЗ внесены изменения в Федеральный закон № 248-ФЗ. </w:t>
      </w:r>
    </w:p>
    <w:p w:rsidR="00056432" w:rsidRPr="00056432" w:rsidRDefault="00056432" w:rsidP="0005643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056432">
        <w:rPr>
          <w:b w:val="0"/>
          <w:sz w:val="24"/>
          <w:szCs w:val="24"/>
          <w:shd w:val="clear" w:color="auto" w:fill="FFFFFF"/>
        </w:rPr>
        <w:t xml:space="preserve">4. С </w:t>
      </w:r>
      <w:r w:rsidR="009F05A9">
        <w:rPr>
          <w:b w:val="0"/>
          <w:sz w:val="24"/>
          <w:szCs w:val="24"/>
          <w:shd w:val="clear" w:color="auto" w:fill="FFFFFF"/>
        </w:rPr>
        <w:t>0</w:t>
      </w:r>
      <w:r w:rsidRPr="00056432">
        <w:rPr>
          <w:b w:val="0"/>
          <w:sz w:val="24"/>
          <w:szCs w:val="24"/>
          <w:shd w:val="clear" w:color="auto" w:fill="FFFFFF"/>
        </w:rPr>
        <w:t>1 сентября 2025 года вступили в силу изменения в части порядка оформления акта кон</w:t>
      </w:r>
      <w:r w:rsidR="00B271F1">
        <w:rPr>
          <w:b w:val="0"/>
          <w:sz w:val="24"/>
          <w:szCs w:val="24"/>
          <w:shd w:val="clear" w:color="auto" w:fill="FFFFFF"/>
        </w:rPr>
        <w:t>трольного мероприятия. Допускает</w:t>
      </w:r>
      <w:r w:rsidRPr="00056432">
        <w:rPr>
          <w:b w:val="0"/>
          <w:sz w:val="24"/>
          <w:szCs w:val="24"/>
          <w:shd w:val="clear" w:color="auto" w:fill="FFFFFF"/>
        </w:rPr>
        <w:t>ся о</w:t>
      </w:r>
      <w:r w:rsidRPr="00056432">
        <w:rPr>
          <w:b w:val="0"/>
          <w:sz w:val="24"/>
          <w:szCs w:val="24"/>
        </w:rPr>
        <w:t>формление акта не позднее дня, следующего за днем окончания проведения такого мероприятия, если составление акта на месте проведения невозможно по причинам, установленным Федеральным законом № 248-ФЗ.</w:t>
      </w:r>
    </w:p>
    <w:p w:rsidR="00056432" w:rsidRPr="00056432" w:rsidRDefault="00056432" w:rsidP="00056432">
      <w:pPr>
        <w:ind w:firstLine="709"/>
        <w:jc w:val="both"/>
      </w:pPr>
      <w:r w:rsidRPr="00056432">
        <w:t xml:space="preserve">5. </w:t>
      </w:r>
      <w:proofErr w:type="gramStart"/>
      <w:r w:rsidRPr="00056432">
        <w:t xml:space="preserve">Постановлением Правительства Российской Федерации от 23 мая 2025 года № 718 </w:t>
      </w:r>
      <w:r w:rsidR="009F05A9">
        <w:t>«</w:t>
      </w:r>
      <w:r w:rsidRPr="00056432">
        <w:t>О внесении изменений в некоторые акты Правительства Российской Федерации</w:t>
      </w:r>
      <w:r w:rsidR="009F05A9">
        <w:t>»</w:t>
      </w:r>
      <w:r w:rsidRPr="00056432">
        <w:t xml:space="preserve"> внесены изменения в п</w:t>
      </w:r>
      <w:r w:rsidRPr="00056432">
        <w:rPr>
          <w:shd w:val="clear" w:color="auto" w:fill="FFFFFF"/>
        </w:rPr>
        <w:t xml:space="preserve">остановление Правительства </w:t>
      </w:r>
      <w:r w:rsidR="00B271F1">
        <w:rPr>
          <w:shd w:val="clear" w:color="auto" w:fill="FFFFFF"/>
        </w:rPr>
        <w:t>Российской Федерации</w:t>
      </w:r>
      <w:r w:rsidRPr="00056432">
        <w:rPr>
          <w:shd w:val="clear" w:color="auto" w:fill="FFFFFF"/>
        </w:rPr>
        <w:t xml:space="preserve"> от 25 июня 2021 года </w:t>
      </w:r>
      <w:r w:rsidR="00B271F1">
        <w:rPr>
          <w:shd w:val="clear" w:color="auto" w:fill="FFFFFF"/>
        </w:rPr>
        <w:br/>
      </w:r>
      <w:r w:rsidRPr="00056432">
        <w:rPr>
          <w:shd w:val="clear" w:color="auto" w:fill="FFFFFF"/>
        </w:rPr>
        <w:t xml:space="preserve">№ 990 </w:t>
      </w:r>
      <w:r w:rsidR="009F05A9">
        <w:rPr>
          <w:shd w:val="clear" w:color="auto" w:fill="FFFFFF"/>
        </w:rPr>
        <w:t>«</w:t>
      </w:r>
      <w:r w:rsidRPr="00056432">
        <w:rPr>
          <w:shd w:val="clear" w:color="auto" w:fill="FFFFFF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9F05A9">
        <w:rPr>
          <w:shd w:val="clear" w:color="auto" w:fill="FFFFFF"/>
        </w:rPr>
        <w:t>»</w:t>
      </w:r>
      <w:r w:rsidRPr="00056432">
        <w:rPr>
          <w:shd w:val="clear" w:color="auto" w:fill="FFFFFF"/>
        </w:rPr>
        <w:t>.</w:t>
      </w:r>
      <w:proofErr w:type="gramEnd"/>
      <w:r w:rsidRPr="00056432">
        <w:rPr>
          <w:shd w:val="clear" w:color="auto" w:fill="FFFFFF"/>
        </w:rPr>
        <w:t xml:space="preserve"> </w:t>
      </w:r>
      <w:r w:rsidRPr="00056432">
        <w:t xml:space="preserve">Общественное обсуждение проекта программы профилактики больше не требуется. </w:t>
      </w:r>
    </w:p>
    <w:p w:rsidR="00056432" w:rsidRPr="00056432" w:rsidRDefault="00056432" w:rsidP="0005643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15"/>
          <w:b w:val="0"/>
          <w:sz w:val="24"/>
          <w:szCs w:val="24"/>
        </w:rPr>
      </w:pPr>
      <w:r w:rsidRPr="00056432">
        <w:rPr>
          <w:rStyle w:val="15"/>
          <w:b w:val="0"/>
          <w:sz w:val="24"/>
          <w:szCs w:val="24"/>
        </w:rPr>
        <w:t xml:space="preserve">6. </w:t>
      </w:r>
      <w:proofErr w:type="gramStart"/>
      <w:r w:rsidRPr="00056432">
        <w:rPr>
          <w:rStyle w:val="15"/>
          <w:b w:val="0"/>
          <w:sz w:val="24"/>
          <w:szCs w:val="24"/>
        </w:rPr>
        <w:t>Плановые</w:t>
      </w:r>
      <w:proofErr w:type="gramEnd"/>
      <w:r w:rsidRPr="00056432">
        <w:rPr>
          <w:rStyle w:val="15"/>
          <w:b w:val="0"/>
          <w:sz w:val="24"/>
          <w:szCs w:val="24"/>
        </w:rPr>
        <w:t xml:space="preserve"> контрольные мероприятия в 2025 году не проводились.</w:t>
      </w:r>
    </w:p>
    <w:p w:rsidR="00056432" w:rsidRPr="00056432" w:rsidRDefault="00056432" w:rsidP="0005643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056432">
        <w:rPr>
          <w:rStyle w:val="15"/>
          <w:b w:val="0"/>
          <w:sz w:val="24"/>
          <w:szCs w:val="24"/>
        </w:rPr>
        <w:t xml:space="preserve">7. В течение 2025 года выявление индикаторов риска нарушения обязательных требований земельного законодательства, </w:t>
      </w:r>
      <w:r w:rsidRPr="00056432">
        <w:rPr>
          <w:b w:val="0"/>
          <w:sz w:val="24"/>
          <w:szCs w:val="24"/>
        </w:rPr>
        <w:t xml:space="preserve">случаев причинения юридическим лицом, индивидуальным предпринимателем вреда жизни и здоровью граждан, окружающей среде, </w:t>
      </w:r>
      <w:r w:rsidR="00B271F1">
        <w:rPr>
          <w:b w:val="0"/>
          <w:sz w:val="24"/>
          <w:szCs w:val="24"/>
        </w:rPr>
        <w:br/>
      </w:r>
      <w:r w:rsidRPr="00056432">
        <w:rPr>
          <w:b w:val="0"/>
          <w:sz w:val="24"/>
          <w:szCs w:val="24"/>
        </w:rPr>
        <w:t xml:space="preserve">а также случаев возникновения чрезвычайных ситуаций природного и техногенного характера не выявлено. </w:t>
      </w:r>
    </w:p>
    <w:p w:rsidR="00056432" w:rsidRPr="00056432" w:rsidRDefault="00056432" w:rsidP="0005643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 w:rsidRPr="00056432">
        <w:rPr>
          <w:b w:val="0"/>
          <w:sz w:val="24"/>
          <w:szCs w:val="24"/>
        </w:rPr>
        <w:t xml:space="preserve">8. В целях оценки соблюдения контролируемыми лицами обязательных требований, </w:t>
      </w:r>
      <w:r w:rsidR="00B271F1">
        <w:rPr>
          <w:b w:val="0"/>
          <w:sz w:val="24"/>
          <w:szCs w:val="24"/>
        </w:rPr>
        <w:br/>
      </w:r>
      <w:r w:rsidRPr="00056432">
        <w:rPr>
          <w:b w:val="0"/>
          <w:sz w:val="24"/>
          <w:szCs w:val="24"/>
        </w:rPr>
        <w:t xml:space="preserve">в 2025 году проведено 21 контрольное мероприятие без взаимодействия с контролируемыми лицами в форме выездных обследований и наблюдения за соблюдением обязательных требований. </w:t>
      </w:r>
    </w:p>
    <w:p w:rsidR="00056432" w:rsidRPr="00056432" w:rsidRDefault="00056432" w:rsidP="0005643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</w:p>
    <w:p w:rsidR="00056432" w:rsidRPr="00056432" w:rsidRDefault="00056432" w:rsidP="00056432">
      <w:pPr>
        <w:autoSpaceDE w:val="0"/>
        <w:autoSpaceDN w:val="0"/>
        <w:adjustRightInd w:val="0"/>
        <w:jc w:val="center"/>
        <w:rPr>
          <w:bCs/>
        </w:rPr>
      </w:pPr>
      <w:r w:rsidRPr="00056432">
        <w:rPr>
          <w:spacing w:val="4"/>
        </w:rPr>
        <w:lastRenderedPageBreak/>
        <w:t>Раздел</w:t>
      </w:r>
      <w:r w:rsidRPr="00056432">
        <w:rPr>
          <w:bCs/>
        </w:rPr>
        <w:t xml:space="preserve"> </w:t>
      </w:r>
      <w:r w:rsidRPr="00056432">
        <w:rPr>
          <w:bCs/>
          <w:lang w:val="en-US"/>
        </w:rPr>
        <w:t>III</w:t>
      </w:r>
      <w:r w:rsidRPr="00056432">
        <w:rPr>
          <w:bCs/>
        </w:rPr>
        <w:t>. Профилактика рисков причинения вреда (ущерба)</w:t>
      </w:r>
    </w:p>
    <w:p w:rsidR="00056432" w:rsidRPr="00056432" w:rsidRDefault="00056432" w:rsidP="00056432">
      <w:pPr>
        <w:pStyle w:val="110"/>
        <w:shd w:val="clear" w:color="auto" w:fill="FFFFFF"/>
        <w:spacing w:before="0" w:beforeAutospacing="0" w:after="0" w:afterAutospacing="0"/>
        <w:contextualSpacing/>
        <w:jc w:val="center"/>
        <w:rPr>
          <w:b w:val="0"/>
          <w:bCs/>
          <w:sz w:val="24"/>
          <w:szCs w:val="24"/>
        </w:rPr>
      </w:pPr>
      <w:r w:rsidRPr="00056432">
        <w:rPr>
          <w:b w:val="0"/>
          <w:bCs/>
          <w:sz w:val="24"/>
          <w:szCs w:val="24"/>
        </w:rPr>
        <w:t>охраняемым законом ценностям</w:t>
      </w:r>
    </w:p>
    <w:p w:rsidR="00056432" w:rsidRPr="00056432" w:rsidRDefault="00056432" w:rsidP="00056432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/>
          <w:sz w:val="24"/>
          <w:szCs w:val="24"/>
        </w:rPr>
      </w:pPr>
    </w:p>
    <w:p w:rsidR="00056432" w:rsidRPr="00056432" w:rsidRDefault="00056432" w:rsidP="00056432">
      <w:pPr>
        <w:ind w:firstLine="709"/>
        <w:jc w:val="both"/>
      </w:pPr>
      <w:r w:rsidRPr="00056432">
        <w:t>1. Профилактические мероприятия в 2025 году проводились контрольным органом</w:t>
      </w:r>
      <w:r w:rsidRPr="00B271F1">
        <w:t xml:space="preserve"> </w:t>
      </w:r>
      <w:r w:rsidR="00B271F1">
        <w:br/>
      </w:r>
      <w:r w:rsidRPr="00056432">
        <w:t xml:space="preserve">в целях стимулирования добросовестного соблюдения обязательных требований контролируемыми лицами и были направлены на снижение риска причинения вреда (ущерба). </w:t>
      </w:r>
    </w:p>
    <w:p w:rsidR="00056432" w:rsidRPr="00056432" w:rsidRDefault="00056432" w:rsidP="00056432">
      <w:pPr>
        <w:ind w:firstLine="709"/>
        <w:jc w:val="both"/>
        <w:rPr>
          <w:rStyle w:val="afe"/>
          <w:sz w:val="24"/>
          <w:shd w:val="clear" w:color="auto" w:fill="FFFFFF"/>
        </w:rPr>
      </w:pPr>
      <w:r w:rsidRPr="00056432">
        <w:t xml:space="preserve">2. </w:t>
      </w:r>
      <w:proofErr w:type="gramStart"/>
      <w:r w:rsidRPr="00056432">
        <w:t xml:space="preserve">Профилактические мероприятия осуществлялись на основании программы профилактики рисков причинения вреда (ущерба) охраняемым законом ценностям по муниципальному земельному контролю на 2025 год, утвержденной распоряжением администрации Кондинского района от </w:t>
      </w:r>
      <w:hyperlink r:id="rId12" w:history="1">
        <w:r w:rsidRPr="00056432">
          <w:rPr>
            <w:rStyle w:val="afc"/>
            <w:b w:val="0"/>
            <w:shd w:val="clear" w:color="auto" w:fill="FFFFFF"/>
          </w:rPr>
          <w:t>06 декабря 2024 года № 800-р</w:t>
        </w:r>
      </w:hyperlink>
      <w:r w:rsidRPr="00056432">
        <w:rPr>
          <w:shd w:val="clear" w:color="auto" w:fill="FFFFFF"/>
        </w:rPr>
        <w:t xml:space="preserve"> </w:t>
      </w:r>
      <w:r w:rsidR="009F05A9">
        <w:rPr>
          <w:shd w:val="clear" w:color="auto" w:fill="FFFFFF"/>
        </w:rPr>
        <w:t>«</w:t>
      </w:r>
      <w:r w:rsidRPr="00056432">
        <w:rPr>
          <w:shd w:val="clear" w:color="auto" w:fill="FFFFFF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5 год</w:t>
      </w:r>
      <w:r w:rsidR="009F05A9" w:rsidRPr="00B271F1">
        <w:rPr>
          <w:shd w:val="clear" w:color="auto" w:fill="FFFFFF"/>
        </w:rPr>
        <w:t>»</w:t>
      </w:r>
      <w:r w:rsidRPr="00B271F1">
        <w:rPr>
          <w:shd w:val="clear" w:color="auto" w:fill="FFFFFF"/>
        </w:rPr>
        <w:t xml:space="preserve"> </w:t>
      </w:r>
      <w:r w:rsidRPr="00B271F1">
        <w:rPr>
          <w:rStyle w:val="afe"/>
          <w:i w:val="0"/>
          <w:sz w:val="24"/>
          <w:shd w:val="clear" w:color="auto" w:fill="FFFFFF"/>
        </w:rPr>
        <w:t xml:space="preserve">(внесены изменения </w:t>
      </w:r>
      <w:r w:rsidR="00B271F1">
        <w:rPr>
          <w:rStyle w:val="afe"/>
          <w:i w:val="0"/>
          <w:sz w:val="24"/>
          <w:shd w:val="clear" w:color="auto" w:fill="FFFFFF"/>
        </w:rPr>
        <w:br/>
      </w:r>
      <w:hyperlink r:id="rId13" w:history="1">
        <w:r w:rsidR="00B271F1">
          <w:rPr>
            <w:rStyle w:val="af8"/>
            <w:iCs/>
            <w:color w:val="auto"/>
            <w:u w:val="none"/>
            <w:shd w:val="clear" w:color="auto" w:fill="FFFFFF"/>
          </w:rPr>
          <w:t xml:space="preserve">от 05 марта </w:t>
        </w:r>
        <w:r w:rsidRPr="00056432">
          <w:rPr>
            <w:rStyle w:val="af8"/>
            <w:iCs/>
            <w:color w:val="auto"/>
            <w:u w:val="none"/>
            <w:shd w:val="clear" w:color="auto" w:fill="FFFFFF"/>
          </w:rPr>
          <w:t>2025</w:t>
        </w:r>
        <w:r w:rsidR="00B271F1">
          <w:rPr>
            <w:rStyle w:val="af8"/>
            <w:iCs/>
            <w:color w:val="auto"/>
            <w:u w:val="none"/>
            <w:shd w:val="clear" w:color="auto" w:fill="FFFFFF"/>
          </w:rPr>
          <w:t xml:space="preserve"> года</w:t>
        </w:r>
        <w:r w:rsidRPr="00056432">
          <w:rPr>
            <w:rStyle w:val="af8"/>
            <w:iCs/>
            <w:color w:val="auto"/>
            <w:u w:val="none"/>
            <w:shd w:val="clear" w:color="auto" w:fill="FFFFFF"/>
          </w:rPr>
          <w:t xml:space="preserve"> №</w:t>
        </w:r>
        <w:r w:rsidR="00B271F1">
          <w:rPr>
            <w:rStyle w:val="af8"/>
            <w:iCs/>
            <w:color w:val="auto"/>
            <w:u w:val="none"/>
            <w:shd w:val="clear" w:color="auto" w:fill="FFFFFF"/>
          </w:rPr>
          <w:t xml:space="preserve"> </w:t>
        </w:r>
        <w:r w:rsidRPr="00056432">
          <w:rPr>
            <w:rStyle w:val="af8"/>
            <w:iCs/>
            <w:color w:val="auto"/>
            <w:u w:val="none"/>
            <w:shd w:val="clear" w:color="auto" w:fill="FFFFFF"/>
          </w:rPr>
          <w:t>197-р</w:t>
        </w:r>
      </w:hyperlink>
      <w:r w:rsidRPr="00B271F1">
        <w:rPr>
          <w:rStyle w:val="afe"/>
          <w:i w:val="0"/>
          <w:sz w:val="24"/>
          <w:shd w:val="clear" w:color="auto" w:fill="FFFFFF"/>
        </w:rPr>
        <w:t xml:space="preserve">, </w:t>
      </w:r>
      <w:hyperlink r:id="rId14" w:history="1">
        <w:r w:rsidR="00B271F1">
          <w:rPr>
            <w:rStyle w:val="af8"/>
            <w:iCs/>
            <w:color w:val="auto"/>
            <w:u w:val="none"/>
            <w:shd w:val="clear" w:color="auto" w:fill="FFFFFF"/>
          </w:rPr>
          <w:t>от 18</w:t>
        </w:r>
        <w:proofErr w:type="gramEnd"/>
        <w:r w:rsidR="00B271F1">
          <w:rPr>
            <w:rStyle w:val="af8"/>
            <w:iCs/>
            <w:color w:val="auto"/>
            <w:u w:val="none"/>
            <w:shd w:val="clear" w:color="auto" w:fill="FFFFFF"/>
          </w:rPr>
          <w:t xml:space="preserve"> июля </w:t>
        </w:r>
        <w:r w:rsidRPr="00056432">
          <w:rPr>
            <w:rStyle w:val="af8"/>
            <w:iCs/>
            <w:color w:val="auto"/>
            <w:u w:val="none"/>
            <w:shd w:val="clear" w:color="auto" w:fill="FFFFFF"/>
          </w:rPr>
          <w:t>2025</w:t>
        </w:r>
        <w:r w:rsidR="00B271F1">
          <w:rPr>
            <w:rStyle w:val="af8"/>
            <w:iCs/>
            <w:color w:val="auto"/>
            <w:u w:val="none"/>
            <w:shd w:val="clear" w:color="auto" w:fill="FFFFFF"/>
          </w:rPr>
          <w:t xml:space="preserve"> года</w:t>
        </w:r>
        <w:r w:rsidRPr="00056432">
          <w:rPr>
            <w:rStyle w:val="af8"/>
            <w:iCs/>
            <w:color w:val="auto"/>
            <w:u w:val="none"/>
            <w:shd w:val="clear" w:color="auto" w:fill="FFFFFF"/>
          </w:rPr>
          <w:t xml:space="preserve"> №</w:t>
        </w:r>
        <w:r w:rsidR="00B271F1">
          <w:rPr>
            <w:rStyle w:val="af8"/>
            <w:iCs/>
            <w:color w:val="auto"/>
            <w:u w:val="none"/>
            <w:shd w:val="clear" w:color="auto" w:fill="FFFFFF"/>
          </w:rPr>
          <w:t xml:space="preserve"> </w:t>
        </w:r>
        <w:r w:rsidRPr="00056432">
          <w:rPr>
            <w:rStyle w:val="af8"/>
            <w:iCs/>
            <w:color w:val="auto"/>
            <w:u w:val="none"/>
            <w:shd w:val="clear" w:color="auto" w:fill="FFFFFF"/>
          </w:rPr>
          <w:t>510-р</w:t>
        </w:r>
      </w:hyperlink>
      <w:r w:rsidRPr="00056432">
        <w:t>)</w:t>
      </w:r>
      <w:r w:rsidRPr="00B271F1">
        <w:rPr>
          <w:rStyle w:val="afe"/>
          <w:i w:val="0"/>
          <w:sz w:val="24"/>
          <w:shd w:val="clear" w:color="auto" w:fill="FFFFFF"/>
        </w:rPr>
        <w:t>.</w:t>
      </w:r>
    </w:p>
    <w:p w:rsidR="00056432" w:rsidRPr="00056432" w:rsidRDefault="00056432" w:rsidP="00056432">
      <w:pPr>
        <w:ind w:firstLine="709"/>
        <w:jc w:val="both"/>
      </w:pPr>
      <w:r w:rsidRPr="00056432">
        <w:t>Программа профилактики на 2025 год размещена на официальном сайте https://admkonda.ru/programma-profilaktiki-riskov-prichineniya-vreda-mzk.html</w:t>
      </w:r>
      <w:r w:rsidR="00DE57AA">
        <w:t>.</w:t>
      </w:r>
    </w:p>
    <w:p w:rsidR="00056432" w:rsidRPr="00056432" w:rsidRDefault="00056432" w:rsidP="00056432">
      <w:pPr>
        <w:ind w:firstLine="709"/>
        <w:jc w:val="both"/>
      </w:pPr>
      <w:r w:rsidRPr="00056432">
        <w:t>3. Контрольный орган в рамках осуществления муниципального земельного контроля проводил в 2025 году следующие профилактические мероприятия:</w:t>
      </w:r>
    </w:p>
    <w:p w:rsidR="00056432" w:rsidRPr="00056432" w:rsidRDefault="00056432" w:rsidP="00056432">
      <w:pPr>
        <w:ind w:firstLine="709"/>
        <w:jc w:val="both"/>
      </w:pPr>
      <w:r w:rsidRPr="00056432">
        <w:t>1) информирование;</w:t>
      </w:r>
    </w:p>
    <w:p w:rsidR="00056432" w:rsidRPr="00056432" w:rsidRDefault="00056432" w:rsidP="00056432">
      <w:pPr>
        <w:ind w:firstLine="709"/>
        <w:jc w:val="both"/>
      </w:pPr>
      <w:r w:rsidRPr="00056432">
        <w:t>2) обобщение правоприменительной практики;</w:t>
      </w:r>
    </w:p>
    <w:p w:rsidR="00056432" w:rsidRPr="00056432" w:rsidRDefault="00056432" w:rsidP="00056432">
      <w:pPr>
        <w:ind w:firstLine="709"/>
        <w:jc w:val="both"/>
      </w:pPr>
      <w:r w:rsidRPr="00056432">
        <w:t>3) консультирование;</w:t>
      </w:r>
    </w:p>
    <w:p w:rsidR="00056432" w:rsidRPr="00056432" w:rsidRDefault="00056432" w:rsidP="00056432">
      <w:pPr>
        <w:ind w:firstLine="709"/>
        <w:jc w:val="both"/>
      </w:pPr>
      <w:r w:rsidRPr="00056432">
        <w:t>4) профилактический визит.</w:t>
      </w:r>
    </w:p>
    <w:p w:rsidR="00056432" w:rsidRPr="00056432" w:rsidRDefault="00056432" w:rsidP="00056432">
      <w:pPr>
        <w:widowControl w:val="0"/>
        <w:autoSpaceDE w:val="0"/>
        <w:autoSpaceDN w:val="0"/>
        <w:adjustRightInd w:val="0"/>
        <w:ind w:right="-1" w:firstLine="709"/>
        <w:jc w:val="both"/>
      </w:pPr>
      <w:r w:rsidRPr="00056432">
        <w:t xml:space="preserve">4. Информирование в 2025 году осуществлялось посредством размещения сведений, предусмотренных частью 3 статьи 46 Федерального закона № 248-ФЗ на официальном сайте органов местного самоуправления Кондинского района, а также путем направления информационных писем в адрес контролируемых лиц. В 2025 году осуществлено </w:t>
      </w:r>
      <w:r w:rsidR="00B271F1">
        <w:br/>
      </w:r>
      <w:r w:rsidRPr="00056432">
        <w:t>19 информирований.</w:t>
      </w:r>
    </w:p>
    <w:p w:rsidR="00056432" w:rsidRPr="00056432" w:rsidRDefault="00056432" w:rsidP="00056432">
      <w:pPr>
        <w:widowControl w:val="0"/>
        <w:autoSpaceDE w:val="0"/>
        <w:autoSpaceDN w:val="0"/>
        <w:adjustRightInd w:val="0"/>
        <w:ind w:right="-1" w:firstLine="709"/>
        <w:jc w:val="both"/>
      </w:pPr>
      <w:r w:rsidRPr="00056432">
        <w:t xml:space="preserve">5. В целях информирования контролируемых лиц на официальном сайте органов местного самоуправления Кондинского района в разделе </w:t>
      </w:r>
      <w:r w:rsidR="009F05A9">
        <w:t>«</w:t>
      </w:r>
      <w:r w:rsidRPr="00056432">
        <w:t>Муниципальный земельный контроль</w:t>
      </w:r>
      <w:r w:rsidR="009F05A9">
        <w:t>»</w:t>
      </w:r>
      <w:bookmarkStart w:id="0" w:name="_GoBack"/>
      <w:bookmarkEnd w:id="0"/>
      <w:r w:rsidRPr="00056432">
        <w:t xml:space="preserve"> размещены:</w:t>
      </w:r>
    </w:p>
    <w:p w:rsidR="00056432" w:rsidRPr="00056432" w:rsidRDefault="00056432" w:rsidP="00056432">
      <w:pPr>
        <w:ind w:firstLine="709"/>
        <w:jc w:val="both"/>
      </w:pPr>
      <w:r w:rsidRPr="00056432">
        <w:t>1) тексты нормативных правовых актов, регулирующих осуществление муниципального земельного контроля https://admkonda.ru/teksty-npa-reguliruyushcikh-osushcestvlenie-mzk.html;</w:t>
      </w:r>
    </w:p>
    <w:p w:rsidR="00056432" w:rsidRPr="00056432" w:rsidRDefault="00056432" w:rsidP="00056432">
      <w:pPr>
        <w:ind w:firstLine="709"/>
        <w:jc w:val="both"/>
      </w:pPr>
      <w:r w:rsidRPr="00056432">
        <w:t>2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я о мерах ответственности, применяемых при нарушении обязательных требований, с текстами в действующей редакции https://admkonda.ru/perechen-npa-obyazat-treb-otcenka-soblyudeniya-kotorykh-yavl-predmetom-mzk.html;</w:t>
      </w:r>
    </w:p>
    <w:p w:rsidR="00056432" w:rsidRPr="00056432" w:rsidRDefault="00056432" w:rsidP="00056432">
      <w:pPr>
        <w:ind w:firstLine="709"/>
        <w:jc w:val="both"/>
      </w:pPr>
      <w:r w:rsidRPr="00056432">
        <w:t>3) проверочный лист https://admkonda.ru/proverochnye-listy-mzk.html;</w:t>
      </w:r>
    </w:p>
    <w:p w:rsidR="00056432" w:rsidRPr="00056432" w:rsidRDefault="00056432" w:rsidP="00056432">
      <w:pPr>
        <w:ind w:firstLine="709"/>
        <w:jc w:val="both"/>
      </w:pPr>
      <w:r w:rsidRPr="00056432">
        <w:t>4) перечень индикаторов риска нарушения обязательных требований https://admkonda.ru/perechen-indikatorov-riska-narusheniya-obyazatel-nykh-trebovaniy-mzk.html;</w:t>
      </w:r>
    </w:p>
    <w:p w:rsidR="00056432" w:rsidRPr="00056432" w:rsidRDefault="00056432" w:rsidP="00056432">
      <w:pPr>
        <w:ind w:firstLine="709"/>
        <w:jc w:val="both"/>
      </w:pPr>
      <w:r w:rsidRPr="00056432">
        <w:t>5) программа профилактики рисков причинения вреда (ущерба) охраняемым законом ценностям на 2026 год https://admkonda.ru/programma-profilaktiki-riskov-prichineniya-vreda-mzk.html;</w:t>
      </w:r>
    </w:p>
    <w:p w:rsidR="00056432" w:rsidRPr="00056432" w:rsidRDefault="00056432" w:rsidP="00056432">
      <w:pPr>
        <w:ind w:firstLine="709"/>
        <w:jc w:val="both"/>
      </w:pPr>
      <w:r w:rsidRPr="00056432">
        <w:t>6) исчерпывающий перечень сведений, которые могут запрашиваться у контролируемых лиц https://admkonda.ru/tinybrowser/files/munkontrol/svedenia/perechen-zk.docx;</w:t>
      </w:r>
    </w:p>
    <w:p w:rsidR="00056432" w:rsidRPr="00056432" w:rsidRDefault="00056432" w:rsidP="00056432">
      <w:pPr>
        <w:ind w:firstLine="709"/>
        <w:jc w:val="both"/>
      </w:pPr>
      <w:r w:rsidRPr="00056432">
        <w:t>7) сведения о способах получения консультации по вопросам соблюдения обязательных требований https://admkonda.ru/svedeniya-o-sposobakh-polucheniya-konsul-tatciy-po-voprosam-soblyudeniya-obyazatel-nykh-trebovaniy.html;</w:t>
      </w:r>
    </w:p>
    <w:p w:rsidR="00056432" w:rsidRPr="00056432" w:rsidRDefault="00056432" w:rsidP="00056432">
      <w:pPr>
        <w:ind w:firstLine="709"/>
        <w:jc w:val="both"/>
      </w:pPr>
      <w:r w:rsidRPr="00056432">
        <w:lastRenderedPageBreak/>
        <w:t xml:space="preserve">8) </w:t>
      </w:r>
      <w:hyperlink r:id="rId15" w:tgtFrame="_parent" w:tooltip="Доклад об осуществлении муниципального земельного контроля на территории Ашинского городского поселения и на территории сельских поселений, входящих в состав Ашинского муниципального района, за 2021 год" w:history="1">
        <w:r w:rsidRPr="00056432">
          <w:t>доклад об осуществлении муниципального земельного контроля за 2025 год</w:t>
        </w:r>
      </w:hyperlink>
      <w:r w:rsidRPr="00056432">
        <w:rPr>
          <w:highlight w:val="yellow"/>
        </w:rPr>
        <w:t xml:space="preserve"> </w:t>
      </w:r>
      <w:r w:rsidRPr="00056432">
        <w:t>https://admkonda.ru/doklad-o-munitcipal-nom-kontrole-mzk.html.</w:t>
      </w:r>
    </w:p>
    <w:p w:rsidR="00056432" w:rsidRPr="00056432" w:rsidRDefault="00056432" w:rsidP="00056432">
      <w:pPr>
        <w:widowControl w:val="0"/>
        <w:autoSpaceDE w:val="0"/>
        <w:autoSpaceDN w:val="0"/>
        <w:adjustRightInd w:val="0"/>
        <w:ind w:right="-1" w:firstLine="709"/>
        <w:jc w:val="both"/>
      </w:pPr>
      <w:r w:rsidRPr="00056432">
        <w:t xml:space="preserve">6. </w:t>
      </w:r>
      <w:proofErr w:type="gramStart"/>
      <w:r w:rsidRPr="00056432">
        <w:t xml:space="preserve">В целях предупреждения пожаров на землях сельскохозяйственного назначения, </w:t>
      </w:r>
      <w:r w:rsidR="005F7451">
        <w:br/>
      </w:r>
      <w:r w:rsidRPr="00056432">
        <w:t xml:space="preserve">на официальном сайте органов местного самоуправления Кондинского района </w:t>
      </w:r>
      <w:hyperlink r:id="rId16" w:history="1">
        <w:r w:rsidRPr="00056432">
          <w:rPr>
            <w:rStyle w:val="af8"/>
            <w:color w:val="auto"/>
            <w:u w:val="none"/>
          </w:rPr>
          <w:t>https://admkonda.ru/mzk.html</w:t>
        </w:r>
      </w:hyperlink>
      <w:r w:rsidRPr="00056432">
        <w:t xml:space="preserve"> размещена памятка </w:t>
      </w:r>
      <w:r w:rsidRPr="00056432">
        <w:rPr>
          <w:bCs/>
        </w:rPr>
        <w:t xml:space="preserve">о соблюдении мер противопожарной безопасности в пожароопасный период, </w:t>
      </w:r>
      <w:r w:rsidRPr="00056432">
        <w:t xml:space="preserve">текст </w:t>
      </w:r>
      <w:hyperlink r:id="rId17" w:history="1">
        <w:r w:rsidRPr="00056432">
          <w:rPr>
            <w:rStyle w:val="afc"/>
            <w:b w:val="0"/>
            <w:shd w:val="clear" w:color="auto" w:fill="FFFFFF"/>
          </w:rPr>
          <w:t xml:space="preserve">постановления Правительства </w:t>
        </w:r>
        <w:r w:rsidR="005F7451">
          <w:rPr>
            <w:rStyle w:val="afc"/>
            <w:b w:val="0"/>
            <w:shd w:val="clear" w:color="auto" w:fill="FFFFFF"/>
          </w:rPr>
          <w:t>Российской Федерации</w:t>
        </w:r>
        <w:r w:rsidRPr="00056432">
          <w:rPr>
            <w:rStyle w:val="afc"/>
            <w:b w:val="0"/>
            <w:shd w:val="clear" w:color="auto" w:fill="FFFFFF"/>
          </w:rPr>
          <w:t xml:space="preserve"> от 16 сентября 2020 года № 1479</w:t>
        </w:r>
      </w:hyperlink>
      <w:r w:rsidRPr="00056432">
        <w:t xml:space="preserve"> </w:t>
      </w:r>
      <w:r w:rsidR="009F05A9">
        <w:t>«</w:t>
      </w:r>
      <w:r w:rsidRPr="00056432">
        <w:rPr>
          <w:shd w:val="clear" w:color="auto" w:fill="FFFFFF"/>
        </w:rPr>
        <w:t>Об утверждении Правил противопожарного режима в Российской Федерации</w:t>
      </w:r>
      <w:r w:rsidR="009F05A9">
        <w:rPr>
          <w:shd w:val="clear" w:color="auto" w:fill="FFFFFF"/>
        </w:rPr>
        <w:t>»</w:t>
      </w:r>
      <w:r w:rsidRPr="00056432">
        <w:rPr>
          <w:shd w:val="clear" w:color="auto" w:fill="FFFFFF"/>
        </w:rPr>
        <w:t xml:space="preserve">, </w:t>
      </w:r>
      <w:hyperlink r:id="rId18" w:history="1">
        <w:r w:rsidRPr="00056432">
          <w:rPr>
            <w:rStyle w:val="afc"/>
            <w:b w:val="0"/>
            <w:shd w:val="clear" w:color="auto" w:fill="FFFFFF"/>
          </w:rPr>
          <w:t xml:space="preserve">постановление Правительства Российской Федерации </w:t>
        </w:r>
        <w:r w:rsidR="005F7451">
          <w:rPr>
            <w:rStyle w:val="afc"/>
            <w:b w:val="0"/>
            <w:shd w:val="clear" w:color="auto" w:fill="FFFFFF"/>
          </w:rPr>
          <w:br/>
        </w:r>
        <w:r w:rsidRPr="00056432">
          <w:rPr>
            <w:rStyle w:val="afc"/>
            <w:b w:val="0"/>
            <w:shd w:val="clear" w:color="auto" w:fill="FFFFFF"/>
          </w:rPr>
          <w:t>от 18 сентября 2020 года № 1482</w:t>
        </w:r>
        <w:proofErr w:type="gramEnd"/>
      </w:hyperlink>
      <w:r w:rsidRPr="00056432">
        <w:rPr>
          <w:b/>
          <w:shd w:val="clear" w:color="auto" w:fill="FFFFFF"/>
        </w:rPr>
        <w:t xml:space="preserve"> </w:t>
      </w:r>
      <w:r w:rsidR="009F05A9">
        <w:rPr>
          <w:b/>
          <w:shd w:val="clear" w:color="auto" w:fill="FFFFFF"/>
        </w:rPr>
        <w:t>«</w:t>
      </w:r>
      <w:r w:rsidRPr="00056432">
        <w:rPr>
          <w:shd w:val="clear" w:color="auto" w:fill="FFFFFF"/>
        </w:rPr>
        <w:t>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</w:t>
      </w:r>
      <w:r w:rsidR="009F05A9">
        <w:rPr>
          <w:shd w:val="clear" w:color="auto" w:fill="FFFFFF"/>
        </w:rPr>
        <w:t>»</w:t>
      </w:r>
      <w:r w:rsidRPr="00056432">
        <w:t>.</w:t>
      </w:r>
    </w:p>
    <w:p w:rsidR="00056432" w:rsidRPr="00056432" w:rsidRDefault="00056432" w:rsidP="00056432">
      <w:pPr>
        <w:ind w:firstLine="709"/>
        <w:jc w:val="both"/>
      </w:pPr>
      <w:r w:rsidRPr="00056432">
        <w:t>7. Обобщение правоприменительной практики осуществлялось посредством сбора и анализа данных о проведенных контрольных мероприятиях и их результатах, а также о профилактических мероприятиях.</w:t>
      </w:r>
    </w:p>
    <w:p w:rsidR="00056432" w:rsidRPr="00056432" w:rsidRDefault="00056432" w:rsidP="00056432">
      <w:pPr>
        <w:shd w:val="clear" w:color="auto" w:fill="FFFFFF"/>
        <w:ind w:firstLine="709"/>
        <w:jc w:val="both"/>
      </w:pPr>
      <w:r w:rsidRPr="00056432">
        <w:t xml:space="preserve">8. </w:t>
      </w:r>
      <w:proofErr w:type="gramStart"/>
      <w:r w:rsidRPr="00056432">
        <w:t xml:space="preserve">В 2025 году наиболее часто встречающимися признаками нарушений земельного законодательства, с которыми сталкивались инспекторы муниципального земельного контроля, являлись: самовольное занятие земельного участка, использование земельных участков не по целевому назначению, а также неиспользование земельного участка из земель сельскохозяйственного назначения, оборот которого регулируется Федеральным законом </w:t>
      </w:r>
      <w:r w:rsidR="005F7451">
        <w:br/>
      </w:r>
      <w:r w:rsidRPr="00056432">
        <w:t xml:space="preserve">от 24 июля 2002 года № 101-ФЗ </w:t>
      </w:r>
      <w:r w:rsidR="009F05A9">
        <w:t>«</w:t>
      </w:r>
      <w:r w:rsidRPr="00056432">
        <w:t>Об обороте земель сельскохозяйственного назначения</w:t>
      </w:r>
      <w:r w:rsidR="009F05A9">
        <w:t>»</w:t>
      </w:r>
      <w:r w:rsidRPr="00056432">
        <w:t>.</w:t>
      </w:r>
      <w:proofErr w:type="gramEnd"/>
    </w:p>
    <w:p w:rsidR="00056432" w:rsidRPr="00056432" w:rsidRDefault="00056432" w:rsidP="00056432">
      <w:pPr>
        <w:shd w:val="clear" w:color="auto" w:fill="FFFFFF"/>
        <w:ind w:firstLine="709"/>
        <w:jc w:val="both"/>
      </w:pPr>
      <w:r w:rsidRPr="00056432">
        <w:t>9. Земельные споры между землепользователями соседних участков происходят из-за разногласий в установлении смежных границ. При этом</w:t>
      </w:r>
      <w:proofErr w:type="gramStart"/>
      <w:r w:rsidRPr="00056432">
        <w:t>,</w:t>
      </w:r>
      <w:proofErr w:type="gramEnd"/>
      <w:r w:rsidR="005F7451">
        <w:t xml:space="preserve"> согласно статье 64 Земельного к</w:t>
      </w:r>
      <w:r w:rsidRPr="00056432">
        <w:t>одекса Российской Федерации</w:t>
      </w:r>
      <w:r w:rsidR="005F7451">
        <w:t>,</w:t>
      </w:r>
      <w:r w:rsidRPr="00056432">
        <w:t xml:space="preserve"> земельные споры рассматриваются исключительно в судебном порядке. Поэтому</w:t>
      </w:r>
      <w:r w:rsidR="005F7451">
        <w:t>,</w:t>
      </w:r>
      <w:r w:rsidRPr="00056432">
        <w:t xml:space="preserve"> во избежание проблем, связанных с земельными спорами и судебными тяжбами</w:t>
      </w:r>
      <w:r w:rsidR="005F7451">
        <w:t>,</w:t>
      </w:r>
      <w:r w:rsidRPr="00056432">
        <w:t xml:space="preserve"> необходимо своевременно уточнить границы земельного участка и внести сведения о них в Единый государственный реестр недвижимости (далее - ЕГРН).</w:t>
      </w:r>
    </w:p>
    <w:p w:rsidR="00056432" w:rsidRPr="00056432" w:rsidRDefault="00056432" w:rsidP="00056432">
      <w:pPr>
        <w:shd w:val="clear" w:color="auto" w:fill="FFFFFF"/>
        <w:ind w:firstLine="709"/>
        <w:jc w:val="both"/>
      </w:pPr>
      <w:r w:rsidRPr="00056432">
        <w:t>10. В целях недопущения самовольного занятия земельного участка необходимо удостовериться, что границы используемого земельного участка соответствуют границам земельного участка, содержащимся в ЕГРН</w:t>
      </w:r>
      <w:r w:rsidR="005F7451">
        <w:t>,</w:t>
      </w:r>
      <w:r w:rsidRPr="00056432">
        <w:t xml:space="preserve"> и не пересекают границ смежных земельных участков. В случае</w:t>
      </w:r>
      <w:proofErr w:type="gramStart"/>
      <w:r w:rsidR="005F7451">
        <w:t>,</w:t>
      </w:r>
      <w:proofErr w:type="gramEnd"/>
      <w:r w:rsidRPr="00056432">
        <w:t xml:space="preserve"> если в сведениях ЕГРН отсутствуют сведения о местоположении границ используемого земельного участка, необходимо обратиться к кадастровому инженеру, который проведет кадастровые работы, в результате которых будет определено местоположение границ земельного участка, а также будут подготовлены документы для обращения с заявлением о внесении сведений о границах земельного участка в ЕГРН.</w:t>
      </w:r>
    </w:p>
    <w:p w:rsidR="00056432" w:rsidRPr="00056432" w:rsidRDefault="00056432" w:rsidP="00056432">
      <w:pPr>
        <w:shd w:val="clear" w:color="auto" w:fill="FFFFFF"/>
        <w:ind w:firstLine="709"/>
        <w:jc w:val="both"/>
      </w:pPr>
      <w:r w:rsidRPr="00056432">
        <w:t xml:space="preserve">11. Землепользователям рекомендуется проверить, имеются ли документы, подтверждающие право владения или пользования земельным участком, на котором разведен огород, построен дом, гараж, баня и другие объекты. Необходимо убедиться, что используемое в хозяйстве имущество - дрова, строительные и иные материалы, размещены в границах </w:t>
      </w:r>
      <w:proofErr w:type="gramStart"/>
      <w:r w:rsidRPr="00056432">
        <w:t>вашего</w:t>
      </w:r>
      <w:proofErr w:type="gramEnd"/>
      <w:r w:rsidRPr="00056432">
        <w:t xml:space="preserve"> земельного участка, а не на свободной территории и не на участке соседей.</w:t>
      </w:r>
    </w:p>
    <w:p w:rsidR="00056432" w:rsidRPr="00056432" w:rsidRDefault="00056432" w:rsidP="00056432">
      <w:pPr>
        <w:ind w:firstLine="709"/>
        <w:jc w:val="both"/>
      </w:pPr>
      <w:r w:rsidRPr="00056432">
        <w:t xml:space="preserve">12. </w:t>
      </w:r>
      <w:r w:rsidRPr="00056432">
        <w:rPr>
          <w:bCs/>
          <w:shd w:val="clear" w:color="auto" w:fill="FFFFFF"/>
        </w:rPr>
        <w:t xml:space="preserve">Проконтролированная в 2025 году площадь земель сельскохозяйственного назначения, оборот которых регулируется Федеральным законом </w:t>
      </w:r>
      <w:r w:rsidR="009F05A9">
        <w:rPr>
          <w:bCs/>
          <w:shd w:val="clear" w:color="auto" w:fill="FFFFFF"/>
        </w:rPr>
        <w:t>«</w:t>
      </w:r>
      <w:r w:rsidRPr="00056432">
        <w:rPr>
          <w:bCs/>
          <w:shd w:val="clear" w:color="auto" w:fill="FFFFFF"/>
        </w:rPr>
        <w:t>Об обороте земель сельскохозяйственного назначения</w:t>
      </w:r>
      <w:r w:rsidR="009F05A9">
        <w:rPr>
          <w:bCs/>
          <w:shd w:val="clear" w:color="auto" w:fill="FFFFFF"/>
        </w:rPr>
        <w:t>»</w:t>
      </w:r>
      <w:r w:rsidRPr="00056432">
        <w:rPr>
          <w:bCs/>
          <w:shd w:val="clear" w:color="auto" w:fill="FFFFFF"/>
        </w:rPr>
        <w:t xml:space="preserve"> составила 653 га. </w:t>
      </w:r>
      <w:r w:rsidRPr="00056432">
        <w:t xml:space="preserve">Часть земельных участков заросла древесно-кустарниковой и сорной травянистой растительностью. </w:t>
      </w:r>
      <w:hyperlink r:id="rId19" w:anchor="Par29" w:tooltip="ПРИЗНАКИ" w:history="1">
        <w:r w:rsidRPr="00056432">
          <w:rPr>
            <w:rStyle w:val="af8"/>
            <w:color w:val="auto"/>
            <w:u w:val="none"/>
            <w:shd w:val="clear" w:color="auto" w:fill="FFFFFF"/>
          </w:rPr>
          <w:t>Признаки</w:t>
        </w:r>
      </w:hyperlink>
      <w:r w:rsidRPr="00056432">
        <w:rPr>
          <w:shd w:val="clear" w:color="auto" w:fill="FFFFFF"/>
        </w:rPr>
        <w:t xml:space="preserve"> неиспользования земельных участков из земель сельскохозяйственного назначения по целевому назначению установлены постановлением Правительства Российской Федерации от 18 сентября </w:t>
      </w:r>
      <w:r w:rsidR="005F7451">
        <w:rPr>
          <w:shd w:val="clear" w:color="auto" w:fill="FFFFFF"/>
        </w:rPr>
        <w:br/>
      </w:r>
      <w:r w:rsidRPr="00056432">
        <w:rPr>
          <w:shd w:val="clear" w:color="auto" w:fill="FFFFFF"/>
        </w:rPr>
        <w:t xml:space="preserve">2020 года № 1482 </w:t>
      </w:r>
      <w:r w:rsidR="009F05A9">
        <w:rPr>
          <w:shd w:val="clear" w:color="auto" w:fill="FFFFFF"/>
        </w:rPr>
        <w:t>«</w:t>
      </w:r>
      <w:r w:rsidRPr="00056432">
        <w:rPr>
          <w:shd w:val="clear" w:color="auto" w:fill="FFFFFF"/>
        </w:rPr>
        <w:t>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</w:t>
      </w:r>
      <w:r w:rsidR="009F05A9">
        <w:rPr>
          <w:shd w:val="clear" w:color="auto" w:fill="FFFFFF"/>
        </w:rPr>
        <w:t>»</w:t>
      </w:r>
      <w:r w:rsidRPr="00056432">
        <w:rPr>
          <w:shd w:val="clear" w:color="auto" w:fill="FFFFFF"/>
        </w:rPr>
        <w:t xml:space="preserve">. </w:t>
      </w:r>
      <w:r w:rsidRPr="00056432">
        <w:t xml:space="preserve">Контролируемым лицам объявлены предостережения о недопустимости нарушения обязательных требований. </w:t>
      </w:r>
    </w:p>
    <w:p w:rsidR="00056432" w:rsidRPr="00056432" w:rsidRDefault="00056432" w:rsidP="00056432">
      <w:pPr>
        <w:pStyle w:val="afd"/>
        <w:spacing w:before="0" w:beforeAutospacing="0" w:after="0" w:afterAutospacing="0"/>
        <w:ind w:firstLine="709"/>
        <w:jc w:val="both"/>
      </w:pPr>
      <w:r w:rsidRPr="00056432">
        <w:rPr>
          <w:shd w:val="clear" w:color="auto" w:fill="FFFFFF"/>
        </w:rPr>
        <w:t xml:space="preserve">13. </w:t>
      </w:r>
      <w:r w:rsidRPr="00056432">
        <w:t xml:space="preserve">С </w:t>
      </w:r>
      <w:r w:rsidR="005F7451">
        <w:t>0</w:t>
      </w:r>
      <w:r w:rsidRPr="00056432">
        <w:t xml:space="preserve">1 сентября 2025 года вступило в силу </w:t>
      </w:r>
      <w:hyperlink r:id="rId20" w:history="1">
        <w:r w:rsidRPr="00056432">
          <w:rPr>
            <w:rStyle w:val="af8"/>
            <w:color w:val="auto"/>
            <w:u w:val="none"/>
          </w:rPr>
          <w:t xml:space="preserve">постановление Правительства от 31 мая 2025 года № </w:t>
        </w:r>
      </w:hyperlink>
      <w:r w:rsidRPr="00056432">
        <w:t xml:space="preserve">826 </w:t>
      </w:r>
      <w:r w:rsidR="009F05A9">
        <w:rPr>
          <w:shd w:val="clear" w:color="auto" w:fill="FFFFFF"/>
        </w:rPr>
        <w:t>«</w:t>
      </w:r>
      <w:r w:rsidRPr="00056432">
        <w:rPr>
          <w:shd w:val="clear" w:color="auto" w:fill="FFFFFF"/>
        </w:rPr>
        <w:t xml:space="preserve">Об </w:t>
      </w:r>
      <w:proofErr w:type="gramStart"/>
      <w:r w:rsidRPr="00056432">
        <w:rPr>
          <w:shd w:val="clear" w:color="auto" w:fill="FFFFFF"/>
        </w:rPr>
        <w:t>установлении</w:t>
      </w:r>
      <w:proofErr w:type="gramEnd"/>
      <w:r w:rsidRPr="00056432">
        <w:rPr>
          <w:shd w:val="clear" w:color="auto" w:fill="FFFFFF"/>
        </w:rPr>
        <w:t xml:space="preserve"> признаков неиспользования земельных участков из состава земель населенных пунктов, садовых земельных участков и огородных земельных </w:t>
      </w:r>
      <w:r w:rsidRPr="00056432">
        <w:rPr>
          <w:shd w:val="clear" w:color="auto" w:fill="FFFFFF"/>
        </w:rPr>
        <w:lastRenderedPageBreak/>
        <w:t>участков</w:t>
      </w:r>
      <w:r w:rsidR="009F05A9">
        <w:rPr>
          <w:shd w:val="clear" w:color="auto" w:fill="FFFFFF"/>
        </w:rPr>
        <w:t>»</w:t>
      </w:r>
      <w:r w:rsidRPr="00056432">
        <w:rPr>
          <w:shd w:val="clear" w:color="auto" w:fill="FFFFFF"/>
        </w:rPr>
        <w:t xml:space="preserve">. </w:t>
      </w:r>
      <w:r w:rsidRPr="00056432">
        <w:t>Документ содержит критерии, которые позволят оценить, используются ли земельные участки в соответствии с целевым назначением или нет. По новым правилам, правообладатели земельных участков, которые невозможно использовать сразу после приобретения прав, должны приступить к их использованию после проведения мероприятий по освоению.</w:t>
      </w:r>
    </w:p>
    <w:p w:rsidR="00056432" w:rsidRPr="00056432" w:rsidRDefault="00056432" w:rsidP="00056432">
      <w:pPr>
        <w:pStyle w:val="afd"/>
        <w:spacing w:before="0" w:beforeAutospacing="0" w:after="0" w:afterAutospacing="0"/>
        <w:ind w:firstLine="709"/>
        <w:jc w:val="both"/>
        <w:rPr>
          <w:iCs/>
        </w:rPr>
      </w:pPr>
      <w:r w:rsidRPr="00056432">
        <w:t xml:space="preserve">14. </w:t>
      </w:r>
      <w:r w:rsidRPr="00056432">
        <w:rPr>
          <w:iCs/>
        </w:rPr>
        <w:t xml:space="preserve">Признаки неиспользования земельных участков решают сразу две ключевых задачи: во-первых, это защита добросовестных собственников от необоснованных жалоб, претензий и оценочных суждений инспектора. Теперь решение о наличии или отсутствии нарушения будет приниматься исключительно на основе утвержденных признаков. </w:t>
      </w:r>
      <w:r w:rsidR="005F7451">
        <w:rPr>
          <w:iCs/>
        </w:rPr>
        <w:br/>
      </w:r>
      <w:r w:rsidRPr="00056432">
        <w:rPr>
          <w:iCs/>
        </w:rPr>
        <w:t>Во-вторых, это механизм воздействия на тех, кто бросил свою землю и не использует ее годами</w:t>
      </w:r>
      <w:r w:rsidR="005F7451">
        <w:rPr>
          <w:iCs/>
        </w:rPr>
        <w:t>. Такого быть не должно. Земля -</w:t>
      </w:r>
      <w:r w:rsidRPr="00056432">
        <w:rPr>
          <w:iCs/>
        </w:rPr>
        <w:t xml:space="preserve"> это ресурс, который необходимо использовать по целевому назначению. От заброшенных и неэффективно используемых земель страдают не только добросовестные землепользователи и владельцы, но и государство в целом.</w:t>
      </w:r>
    </w:p>
    <w:p w:rsidR="00056432" w:rsidRPr="00056432" w:rsidRDefault="00056432" w:rsidP="00056432">
      <w:pPr>
        <w:pStyle w:val="afd"/>
        <w:spacing w:before="0" w:beforeAutospacing="0" w:after="0" w:afterAutospacing="0"/>
        <w:ind w:firstLine="709"/>
        <w:jc w:val="both"/>
      </w:pPr>
      <w:r w:rsidRPr="00056432">
        <w:t>Руководствуясь перечнем признаков неиспользования, правообладатели будут знать, чего нельзя допускать на своих земельных участках, и смогут своевременно принять меры, необходимые для соблюдения законодательства.</w:t>
      </w:r>
    </w:p>
    <w:p w:rsidR="00056432" w:rsidRPr="00056432" w:rsidRDefault="00056432" w:rsidP="00056432">
      <w:pPr>
        <w:pStyle w:val="afd"/>
        <w:spacing w:before="0" w:beforeAutospacing="0" w:after="0" w:afterAutospacing="0"/>
        <w:ind w:firstLine="709"/>
        <w:jc w:val="both"/>
      </w:pPr>
      <w:r w:rsidRPr="00056432">
        <w:t xml:space="preserve">15. Всего в 2025 году выдано 26 предостережений о недопустимости нарушения обязательных требований земельного законодательства. Предостережения размещены </w:t>
      </w:r>
      <w:r w:rsidR="005F7451">
        <w:br/>
      </w:r>
      <w:r w:rsidRPr="00056432">
        <w:t>в ЕРКНМ.</w:t>
      </w:r>
    </w:p>
    <w:p w:rsidR="00056432" w:rsidRPr="00056432" w:rsidRDefault="00056432" w:rsidP="00056432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056432">
        <w:t>16. Консультирование контролируемых лиц и их представителей осуществлялось муниципальными инспекторами, по обращениям контролируемых лиц, связанным с организацией и осуществлением муниципального земельного контроля - посредством телефонной связи, на личном приеме. В 2025 году осуществлено 5 консультирований.</w:t>
      </w:r>
    </w:p>
    <w:p w:rsidR="00056432" w:rsidRPr="00056432" w:rsidRDefault="00056432" w:rsidP="00056432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56432">
        <w:t xml:space="preserve">17. </w:t>
      </w:r>
      <w:r w:rsidRPr="00056432">
        <w:rPr>
          <w:rStyle w:val="afc"/>
          <w:b w:val="0"/>
          <w:shd w:val="clear" w:color="auto" w:fill="FFFFFF"/>
        </w:rPr>
        <w:t>К</w:t>
      </w:r>
      <w:r w:rsidRPr="00056432">
        <w:rPr>
          <w:shd w:val="clear" w:color="auto" w:fill="FFFFFF"/>
        </w:rPr>
        <w:t xml:space="preserve">онсультирование - это важная мера, которая может обеспечить соблюдение законодательства и повысить уровень правовой осведомленности. </w:t>
      </w:r>
    </w:p>
    <w:p w:rsidR="00056432" w:rsidRPr="00056432" w:rsidRDefault="00056432" w:rsidP="00056432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056432">
        <w:t>18. Информация о месте приема, а также об установленных для приема днях и часах размещена на официальном сайте https://admkonda.ru/svedeniya-o-sposobakh-polucheniya-konsul-tatciy-po-voprosam-soblyudeniya-obyazatel-nykh-trebovaniy.html.</w:t>
      </w:r>
    </w:p>
    <w:p w:rsidR="00056432" w:rsidRPr="00056432" w:rsidRDefault="00056432" w:rsidP="00056432">
      <w:pPr>
        <w:ind w:firstLine="709"/>
        <w:jc w:val="both"/>
      </w:pPr>
      <w:r w:rsidRPr="00056432">
        <w:t>19. Профилактические визиты в 2025 году не проводились.</w:t>
      </w:r>
    </w:p>
    <w:p w:rsidR="00056432" w:rsidRPr="00056432" w:rsidRDefault="00056432" w:rsidP="00056432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056432">
        <w:rPr>
          <w:shd w:val="clear" w:color="auto" w:fill="FFFFFF"/>
        </w:rPr>
        <w:t xml:space="preserve">20. </w:t>
      </w:r>
      <w:proofErr w:type="gramStart"/>
      <w:r w:rsidRPr="00056432">
        <w:rPr>
          <w:shd w:val="clear" w:color="auto" w:fill="FFFFFF"/>
        </w:rPr>
        <w:t xml:space="preserve">Ссылки на сервисы </w:t>
      </w:r>
      <w:hyperlink r:id="rId21" w:history="1">
        <w:r w:rsidRPr="00056432">
          <w:rPr>
            <w:rStyle w:val="afc"/>
            <w:b w:val="0"/>
          </w:rPr>
          <w:t>по записи на профилактический визит</w:t>
        </w:r>
      </w:hyperlink>
      <w:r w:rsidRPr="00056432">
        <w:rPr>
          <w:b/>
        </w:rPr>
        <w:t xml:space="preserve"> </w:t>
      </w:r>
      <w:hyperlink r:id="rId22" w:tgtFrame="_blank" w:history="1">
        <w:r w:rsidRPr="00056432">
          <w:rPr>
            <w:rStyle w:val="af8"/>
            <w:color w:val="auto"/>
            <w:u w:val="none"/>
          </w:rPr>
          <w:t>https://www.gosuslugi.ru/626705/1/form</w:t>
        </w:r>
      </w:hyperlink>
      <w:r w:rsidRPr="00056432">
        <w:t xml:space="preserve">, по записи на консультацию </w:t>
      </w:r>
      <w:hyperlink r:id="rId23" w:tgtFrame="_blank" w:history="1">
        <w:r w:rsidRPr="00056432">
          <w:rPr>
            <w:rStyle w:val="af8"/>
            <w:color w:val="auto"/>
            <w:u w:val="none"/>
          </w:rPr>
          <w:t>https://www.gosuslugi.ru/625710/1/form</w:t>
        </w:r>
      </w:hyperlink>
      <w:r w:rsidRPr="00056432">
        <w:t xml:space="preserve">, а также инструкции по записи на указанные профилактические мероприятия размещены на официальном сайте </w:t>
      </w:r>
      <w:hyperlink r:id="rId24" w:history="1">
        <w:r w:rsidRPr="00056432">
          <w:rPr>
            <w:rStyle w:val="af8"/>
            <w:color w:val="auto"/>
            <w:u w:val="none"/>
          </w:rPr>
          <w:t>https://admkonda.ru/munitcipal-nyy-kontrol.html</w:t>
        </w:r>
      </w:hyperlink>
      <w:r w:rsidRPr="00056432">
        <w:t>. Уведомление о получении заявления, подтверждении записи либо об отказе в проведении мероприятия будет доступно в личном</w:t>
      </w:r>
      <w:proofErr w:type="gramEnd"/>
      <w:r w:rsidRPr="00056432">
        <w:t xml:space="preserve"> </w:t>
      </w:r>
      <w:proofErr w:type="gramStart"/>
      <w:r w:rsidRPr="00056432">
        <w:t>кабинете</w:t>
      </w:r>
      <w:proofErr w:type="gramEnd"/>
      <w:r w:rsidRPr="00056432">
        <w:t xml:space="preserve"> на Едином портале государственных услуг.</w:t>
      </w:r>
    </w:p>
    <w:p w:rsidR="00056432" w:rsidRPr="00056432" w:rsidRDefault="00056432" w:rsidP="00056432">
      <w:pPr>
        <w:ind w:firstLine="709"/>
        <w:jc w:val="both"/>
      </w:pPr>
      <w:r w:rsidRPr="00056432">
        <w:t>21. Контрольным органом на постоянной основе проводится актуализация размещенной на сайте органов местного самоуправления Кондинского района информации.</w:t>
      </w:r>
    </w:p>
    <w:p w:rsidR="00056432" w:rsidRPr="00056432" w:rsidRDefault="00056432" w:rsidP="00056432">
      <w:pPr>
        <w:ind w:firstLine="709"/>
        <w:jc w:val="both"/>
        <w:rPr>
          <w:rStyle w:val="afe"/>
          <w:i w:val="0"/>
          <w:sz w:val="24"/>
        </w:rPr>
      </w:pPr>
    </w:p>
    <w:p w:rsidR="00056432" w:rsidRPr="00056432" w:rsidRDefault="00056432" w:rsidP="00056432">
      <w:pPr>
        <w:autoSpaceDE w:val="0"/>
        <w:autoSpaceDN w:val="0"/>
        <w:adjustRightInd w:val="0"/>
        <w:jc w:val="center"/>
        <w:rPr>
          <w:bCs/>
        </w:rPr>
      </w:pPr>
      <w:r w:rsidRPr="00056432">
        <w:rPr>
          <w:spacing w:val="4"/>
        </w:rPr>
        <w:t>Раздел</w:t>
      </w:r>
      <w:r w:rsidRPr="00056432">
        <w:rPr>
          <w:bCs/>
        </w:rPr>
        <w:t xml:space="preserve"> </w:t>
      </w:r>
      <w:r w:rsidRPr="00056432">
        <w:rPr>
          <w:bCs/>
          <w:lang w:val="en-US"/>
        </w:rPr>
        <w:t>IV</w:t>
      </w:r>
      <w:r w:rsidRPr="00056432">
        <w:rPr>
          <w:bCs/>
        </w:rPr>
        <w:t>. Выводы и предложения по итогам</w:t>
      </w:r>
    </w:p>
    <w:p w:rsidR="00056432" w:rsidRPr="00056432" w:rsidRDefault="00056432" w:rsidP="00056432">
      <w:pPr>
        <w:autoSpaceDE w:val="0"/>
        <w:autoSpaceDN w:val="0"/>
        <w:adjustRightInd w:val="0"/>
        <w:jc w:val="center"/>
        <w:rPr>
          <w:bCs/>
        </w:rPr>
      </w:pPr>
      <w:r w:rsidRPr="00056432">
        <w:rPr>
          <w:bCs/>
        </w:rPr>
        <w:t>организации и осуществления муниципального земельного контроля</w:t>
      </w:r>
    </w:p>
    <w:p w:rsidR="00056432" w:rsidRPr="00056432" w:rsidRDefault="00056432" w:rsidP="0005643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56432" w:rsidRPr="00056432" w:rsidRDefault="00056432" w:rsidP="00056432">
      <w:pPr>
        <w:autoSpaceDE w:val="0"/>
        <w:autoSpaceDN w:val="0"/>
        <w:adjustRightInd w:val="0"/>
        <w:ind w:firstLine="709"/>
        <w:jc w:val="both"/>
        <w:rPr>
          <w:rStyle w:val="afe"/>
          <w:i w:val="0"/>
          <w:sz w:val="24"/>
        </w:rPr>
      </w:pPr>
      <w:r w:rsidRPr="00056432">
        <w:t xml:space="preserve">1. </w:t>
      </w:r>
      <w:proofErr w:type="gramStart"/>
      <w:r w:rsidRPr="00056432">
        <w:t>Контрольным органом в течение 2025 года велась работа, направленная на повышение эффективности предупреждения нарушений обязательных требований, повышение правовой грамотнос</w:t>
      </w:r>
      <w:r w:rsidR="005F7451">
        <w:t>ти контролируемых лиц и снижение</w:t>
      </w:r>
      <w:r w:rsidRPr="00056432">
        <w:t xml:space="preserve"> количества правонарушений при осуществлении контролиру</w:t>
      </w:r>
      <w:r w:rsidR="00C14C04">
        <w:t>емыми лицами своей деятельности</w:t>
      </w:r>
      <w:r w:rsidRPr="00056432">
        <w:t xml:space="preserve"> путем информирования, посредством размещения соответствующих сведений на официальном сайте о принятых и готовящихся изменениях в системе обязательных требований, о порядке проведения контрольных, профилактических мероприятий и правах контролируемых лиц в</w:t>
      </w:r>
      <w:proofErr w:type="gramEnd"/>
      <w:r w:rsidRPr="00056432">
        <w:t xml:space="preserve"> ходе их проведения.</w:t>
      </w:r>
    </w:p>
    <w:p w:rsidR="00056432" w:rsidRPr="00056432" w:rsidRDefault="00056432" w:rsidP="00056432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056432">
        <w:rPr>
          <w:rStyle w:val="afe"/>
          <w:i w:val="0"/>
          <w:sz w:val="24"/>
        </w:rPr>
        <w:lastRenderedPageBreak/>
        <w:t xml:space="preserve">2. </w:t>
      </w:r>
      <w:r w:rsidRPr="00056432">
        <w:rPr>
          <w:shd w:val="clear" w:color="auto" w:fill="FFFFFF"/>
        </w:rPr>
        <w:t>Федеральным законом от</w:t>
      </w:r>
      <w:r w:rsidR="009F05A9">
        <w:rPr>
          <w:shd w:val="clear" w:color="auto" w:fill="FFFFFF"/>
        </w:rPr>
        <w:t xml:space="preserve"> 29 декабря 2025 года № 567-ФЗ «</w:t>
      </w:r>
      <w:r w:rsidRPr="00056432">
        <w:rPr>
          <w:shd w:val="clear" w:color="auto" w:fill="FFFFFF"/>
        </w:rPr>
        <w:t xml:space="preserve">О внесении изменений в Федеральный закон </w:t>
      </w:r>
      <w:r w:rsidR="009F05A9">
        <w:rPr>
          <w:shd w:val="clear" w:color="auto" w:fill="FFFFFF"/>
        </w:rPr>
        <w:t>«</w:t>
      </w:r>
      <w:r w:rsidRPr="00056432">
        <w:rPr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9F05A9">
        <w:rPr>
          <w:shd w:val="clear" w:color="auto" w:fill="FFFFFF"/>
        </w:rPr>
        <w:t>»</w:t>
      </w:r>
      <w:r w:rsidRPr="00056432">
        <w:rPr>
          <w:shd w:val="clear" w:color="auto" w:fill="FFFFFF"/>
        </w:rPr>
        <w:t xml:space="preserve"> </w:t>
      </w:r>
      <w:r w:rsidRPr="00056432">
        <w:t>был внесен ряд изменений в закон о госконтроле.</w:t>
      </w:r>
    </w:p>
    <w:p w:rsidR="00056432" w:rsidRPr="00056432" w:rsidRDefault="00056432" w:rsidP="00056432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056432">
        <w:t xml:space="preserve">3. Теперь контрольно-надзорные органы не формируют решения и акты в виде отдельных документов - все будет существовать только в реестре. В частности, теперь установлено, что посредством внесения сведений в единый реестр контрольных (надзорных) мероприятий оформляются: </w:t>
      </w:r>
    </w:p>
    <w:p w:rsidR="00056432" w:rsidRPr="00056432" w:rsidRDefault="00056432" w:rsidP="00056432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056432">
        <w:t xml:space="preserve">решения о проведении профилактического визита, об объявлении предостережения, </w:t>
      </w:r>
      <w:r w:rsidR="00C14C04">
        <w:br/>
      </w:r>
      <w:r w:rsidRPr="00056432">
        <w:t xml:space="preserve">о проведении контрольного мероприятия, предусматривающего взаимодействие с контролируемым лицом; </w:t>
      </w:r>
    </w:p>
    <w:p w:rsidR="00056432" w:rsidRPr="00056432" w:rsidRDefault="00056432" w:rsidP="00056432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056432">
        <w:t>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.</w:t>
      </w:r>
    </w:p>
    <w:p w:rsidR="00056432" w:rsidRPr="00056432" w:rsidRDefault="00056432" w:rsidP="00056432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056432">
        <w:t>4. Присвоение категории риска теперь фиксируется только в реестре, объект контроля считается отнесенным к одной из категорий риска после внесения сведений в единый реестр видов контроля.</w:t>
      </w:r>
    </w:p>
    <w:p w:rsidR="00056432" w:rsidRPr="00056432" w:rsidRDefault="00056432" w:rsidP="00056432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056432">
        <w:t xml:space="preserve">5.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такого предостережения. Такое право было и раньше, но теперь добавили, что это можно сделать, как вариант, посредством </w:t>
      </w:r>
      <w:r w:rsidR="00C14C04" w:rsidRPr="00C14C04">
        <w:t>федеральной госуда</w:t>
      </w:r>
      <w:r w:rsidR="00C14C04">
        <w:t>рственной информационной системы</w:t>
      </w:r>
      <w:r w:rsidR="00C14C04" w:rsidRPr="00C14C04">
        <w:t xml:space="preserve"> «Единый портал государственных </w:t>
      </w:r>
      <w:r w:rsidR="00C14C04">
        <w:t>и муниципальных услуг (функций)»</w:t>
      </w:r>
      <w:r w:rsidRPr="00056432">
        <w:t xml:space="preserve">. То же самое касается обращений, по результатам которых контролируемое лицо может получить консультацию </w:t>
      </w:r>
      <w:r w:rsidR="00C14C04">
        <w:br/>
      </w:r>
      <w:r w:rsidRPr="00056432">
        <w:t xml:space="preserve">от контрольного органа. </w:t>
      </w:r>
    </w:p>
    <w:p w:rsidR="00056432" w:rsidRPr="00056432" w:rsidRDefault="00056432" w:rsidP="00056432">
      <w:pPr>
        <w:pStyle w:val="afd"/>
        <w:shd w:val="clear" w:color="auto" w:fill="FFFFFF"/>
        <w:spacing w:before="0" w:beforeAutospacing="0" w:after="0" w:afterAutospacing="0"/>
        <w:ind w:firstLine="709"/>
        <w:jc w:val="both"/>
      </w:pPr>
      <w:r w:rsidRPr="00056432">
        <w:t>6. Среди поводов для принятия решения контрольного органа о проведении контрольно</w:t>
      </w:r>
      <w:r w:rsidR="00C14C04">
        <w:t xml:space="preserve">го мероприятия появился такой: </w:t>
      </w:r>
      <w:r w:rsidRPr="00056432">
        <w:t>выявление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.</w:t>
      </w:r>
    </w:p>
    <w:p w:rsidR="00056432" w:rsidRPr="00056432" w:rsidRDefault="00056432" w:rsidP="00056432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056432">
        <w:t xml:space="preserve">7. </w:t>
      </w:r>
      <w:proofErr w:type="gramStart"/>
      <w:r w:rsidRPr="00056432">
        <w:t xml:space="preserve">Отделом муниципального и финансового контроля проведена работа по приведению положения о муниципальном земельном контроле </w:t>
      </w:r>
      <w:r w:rsidR="00C14C04">
        <w:t xml:space="preserve">в соответствие </w:t>
      </w:r>
      <w:r w:rsidRPr="00056432">
        <w:t>действующему законодательству Российской Федерации (</w:t>
      </w:r>
      <w:hyperlink r:id="rId25" w:anchor="/document/412793909/entry/0" w:history="1">
        <w:r w:rsidR="00C14C04">
          <w:rPr>
            <w:rStyle w:val="af8"/>
            <w:color w:val="auto"/>
            <w:u w:val="none"/>
          </w:rPr>
          <w:t>р</w:t>
        </w:r>
        <w:r w:rsidRPr="00056432">
          <w:rPr>
            <w:rStyle w:val="af8"/>
            <w:color w:val="auto"/>
            <w:u w:val="none"/>
          </w:rPr>
          <w:t>ешение</w:t>
        </w:r>
      </w:hyperlink>
      <w:r w:rsidRPr="00056432">
        <w:t xml:space="preserve"> Думы Кондинского района от 25 сентября 2025 года № 1297 </w:t>
      </w:r>
      <w:r w:rsidR="009F05A9">
        <w:rPr>
          <w:shd w:val="clear" w:color="auto" w:fill="FFFFFF"/>
        </w:rPr>
        <w:t>«</w:t>
      </w:r>
      <w:r w:rsidRPr="00056432">
        <w:rPr>
          <w:shd w:val="clear" w:color="auto" w:fill="FFFFFF"/>
        </w:rPr>
        <w:t xml:space="preserve">О внесении изменений в решение Думы Кондинского района от 27 мая 2025 года № 1257 </w:t>
      </w:r>
      <w:r w:rsidR="009F05A9">
        <w:rPr>
          <w:shd w:val="clear" w:color="auto" w:fill="FFFFFF"/>
        </w:rPr>
        <w:t>«</w:t>
      </w:r>
      <w:r w:rsidRPr="00056432">
        <w:rPr>
          <w:shd w:val="clear" w:color="auto" w:fill="FFFFFF"/>
        </w:rPr>
        <w:t>Об утверждении положения о муниципальном земельном контроле</w:t>
      </w:r>
      <w:r w:rsidR="009F05A9">
        <w:rPr>
          <w:shd w:val="clear" w:color="auto" w:fill="FFFFFF"/>
        </w:rPr>
        <w:t>»</w:t>
      </w:r>
      <w:r w:rsidR="00C14C04">
        <w:rPr>
          <w:shd w:val="clear" w:color="auto" w:fill="FFFFFF"/>
        </w:rPr>
        <w:t>)</w:t>
      </w:r>
      <w:r w:rsidRPr="00056432">
        <w:rPr>
          <w:shd w:val="clear" w:color="auto" w:fill="FFFFFF"/>
        </w:rPr>
        <w:t>.</w:t>
      </w:r>
      <w:r w:rsidRPr="00056432">
        <w:t xml:space="preserve"> </w:t>
      </w:r>
      <w:proofErr w:type="gramEnd"/>
    </w:p>
    <w:p w:rsidR="00056432" w:rsidRPr="00056432" w:rsidRDefault="00056432" w:rsidP="00056432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56432">
        <w:t xml:space="preserve">8. </w:t>
      </w:r>
      <w:r w:rsidRPr="00056432">
        <w:rPr>
          <w:bCs/>
        </w:rPr>
        <w:t>Д</w:t>
      </w:r>
      <w:r w:rsidRPr="00056432">
        <w:t xml:space="preserve">ля эффективного осуществления муниципального земельного контроля </w:t>
      </w:r>
      <w:r w:rsidR="00C14C04">
        <w:br/>
      </w:r>
      <w:r w:rsidRPr="00056432">
        <w:t xml:space="preserve">в 2026 году необходимо считать приоритетной задачей на 2026 год внедрение в рабочие процессы мобильного приложения </w:t>
      </w:r>
      <w:r w:rsidR="009F05A9">
        <w:t>«</w:t>
      </w:r>
      <w:r w:rsidRPr="00056432">
        <w:t>Инспектор</w:t>
      </w:r>
      <w:r w:rsidR="009F05A9">
        <w:t>»</w:t>
      </w:r>
      <w:r w:rsidRPr="00056432">
        <w:t>.</w:t>
      </w:r>
    </w:p>
    <w:p w:rsidR="00F7516F" w:rsidRPr="00056432" w:rsidRDefault="00F7516F" w:rsidP="00056432">
      <w:pPr>
        <w:ind w:firstLine="709"/>
        <w:jc w:val="both"/>
      </w:pPr>
    </w:p>
    <w:sectPr w:rsidR="00F7516F" w:rsidRPr="00056432" w:rsidSect="00B8281F">
      <w:headerReference w:type="even" r:id="rId26"/>
      <w:headerReference w:type="default" r:id="rId27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32" w:rsidRDefault="00056432">
      <w:r>
        <w:separator/>
      </w:r>
    </w:p>
  </w:endnote>
  <w:endnote w:type="continuationSeparator" w:id="0">
    <w:p w:rsidR="00056432" w:rsidRDefault="0005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32" w:rsidRDefault="00056432">
      <w:r>
        <w:separator/>
      </w:r>
    </w:p>
  </w:footnote>
  <w:footnote w:type="continuationSeparator" w:id="0">
    <w:p w:rsidR="00056432" w:rsidRDefault="00056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32" w:rsidRDefault="0005643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432" w:rsidRDefault="000564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32" w:rsidRDefault="0005643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57AA">
      <w:rPr>
        <w:noProof/>
      </w:rPr>
      <w:t>4</w:t>
    </w:r>
    <w:r>
      <w:fldChar w:fldCharType="end"/>
    </w:r>
  </w:p>
  <w:p w:rsidR="00056432" w:rsidRDefault="0005643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0AB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6432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1C60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6A6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137"/>
    <w:rsid w:val="0015241D"/>
    <w:rsid w:val="00152783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16D8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35B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5EAC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9FC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29DB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94E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505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3A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4A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169A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57B0"/>
    <w:rsid w:val="004F6BF4"/>
    <w:rsid w:val="004F6C15"/>
    <w:rsid w:val="004F719D"/>
    <w:rsid w:val="004F74DC"/>
    <w:rsid w:val="004F7B7C"/>
    <w:rsid w:val="004F7F78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56F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6B2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451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2775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9FA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49F9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303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E71AB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3F98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37F7A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477A"/>
    <w:rsid w:val="0087717E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1C9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4FC1"/>
    <w:rsid w:val="0091563E"/>
    <w:rsid w:val="009156D9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40A9"/>
    <w:rsid w:val="00925F90"/>
    <w:rsid w:val="00926878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566C2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1805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5A9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A04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70D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187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049F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25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1F1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7BA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29C9"/>
    <w:rsid w:val="00BA33C7"/>
    <w:rsid w:val="00BA3C6F"/>
    <w:rsid w:val="00BA3DFD"/>
    <w:rsid w:val="00BA42E1"/>
    <w:rsid w:val="00BA48F4"/>
    <w:rsid w:val="00BA4D52"/>
    <w:rsid w:val="00BA4F8F"/>
    <w:rsid w:val="00BA5E82"/>
    <w:rsid w:val="00BA7B45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0678"/>
    <w:rsid w:val="00C11C22"/>
    <w:rsid w:val="00C124A6"/>
    <w:rsid w:val="00C12EA8"/>
    <w:rsid w:val="00C12F43"/>
    <w:rsid w:val="00C14C04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DD8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6E98"/>
    <w:rsid w:val="00C473C1"/>
    <w:rsid w:val="00C4771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1BA8"/>
    <w:rsid w:val="00CB273E"/>
    <w:rsid w:val="00CB2807"/>
    <w:rsid w:val="00CB2C1D"/>
    <w:rsid w:val="00CB309F"/>
    <w:rsid w:val="00CB3E13"/>
    <w:rsid w:val="00CB4BD1"/>
    <w:rsid w:val="00CB57B5"/>
    <w:rsid w:val="00CB5EB9"/>
    <w:rsid w:val="00CB7D9A"/>
    <w:rsid w:val="00CC0858"/>
    <w:rsid w:val="00CC0883"/>
    <w:rsid w:val="00CC1EFB"/>
    <w:rsid w:val="00CC2064"/>
    <w:rsid w:val="00CC20D2"/>
    <w:rsid w:val="00CC2B2F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5BF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1F9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9B5"/>
    <w:rsid w:val="00D54E86"/>
    <w:rsid w:val="00D55ABA"/>
    <w:rsid w:val="00D606DB"/>
    <w:rsid w:val="00D6083F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551"/>
    <w:rsid w:val="00DC6D83"/>
    <w:rsid w:val="00DC72AE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1B3"/>
    <w:rsid w:val="00DE5366"/>
    <w:rsid w:val="00DE57AA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447"/>
    <w:rsid w:val="00E208CF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D9B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70F"/>
    <w:rsid w:val="00ED3763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28F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635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056432"/>
    <w:rPr>
      <w:b/>
      <w:bCs/>
    </w:rPr>
  </w:style>
  <w:style w:type="paragraph" w:styleId="afd">
    <w:name w:val="Normal (Web)"/>
    <w:aliases w:val="Обычный (веб) Знак"/>
    <w:basedOn w:val="a"/>
    <w:uiPriority w:val="99"/>
    <w:unhideWhenUsed/>
    <w:qFormat/>
    <w:rsid w:val="00056432"/>
    <w:pPr>
      <w:spacing w:before="100" w:beforeAutospacing="1" w:after="100" w:afterAutospacing="1"/>
    </w:pPr>
  </w:style>
  <w:style w:type="paragraph" w:customStyle="1" w:styleId="s16">
    <w:name w:val="s_16"/>
    <w:basedOn w:val="a"/>
    <w:rsid w:val="00056432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qFormat/>
    <w:rsid w:val="00056432"/>
    <w:pPr>
      <w:spacing w:before="100" w:beforeAutospacing="1" w:after="100" w:afterAutospacing="1"/>
      <w:outlineLvl w:val="0"/>
    </w:pPr>
    <w:rPr>
      <w:b/>
      <w:sz w:val="48"/>
      <w:szCs w:val="20"/>
    </w:rPr>
  </w:style>
  <w:style w:type="character" w:customStyle="1" w:styleId="15">
    <w:name w:val="Основной шрифт абзаца1"/>
    <w:rsid w:val="00056432"/>
  </w:style>
  <w:style w:type="character" w:styleId="afe">
    <w:name w:val="Emphasis"/>
    <w:uiPriority w:val="20"/>
    <w:qFormat/>
    <w:rsid w:val="00056432"/>
    <w:rPr>
      <w:i/>
      <w:iCs/>
      <w:sz w:val="20"/>
    </w:rPr>
  </w:style>
  <w:style w:type="character" w:customStyle="1" w:styleId="markedcontent">
    <w:name w:val="markedcontent"/>
    <w:rsid w:val="00056432"/>
  </w:style>
  <w:style w:type="paragraph" w:customStyle="1" w:styleId="empty">
    <w:name w:val="empty"/>
    <w:basedOn w:val="a"/>
    <w:rsid w:val="000564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056432"/>
    <w:rPr>
      <w:b/>
      <w:bCs/>
    </w:rPr>
  </w:style>
  <w:style w:type="paragraph" w:styleId="afd">
    <w:name w:val="Normal (Web)"/>
    <w:aliases w:val="Обычный (веб) Знак"/>
    <w:basedOn w:val="a"/>
    <w:uiPriority w:val="99"/>
    <w:unhideWhenUsed/>
    <w:qFormat/>
    <w:rsid w:val="00056432"/>
    <w:pPr>
      <w:spacing w:before="100" w:beforeAutospacing="1" w:after="100" w:afterAutospacing="1"/>
    </w:pPr>
  </w:style>
  <w:style w:type="paragraph" w:customStyle="1" w:styleId="s16">
    <w:name w:val="s_16"/>
    <w:basedOn w:val="a"/>
    <w:rsid w:val="00056432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qFormat/>
    <w:rsid w:val="00056432"/>
    <w:pPr>
      <w:spacing w:before="100" w:beforeAutospacing="1" w:after="100" w:afterAutospacing="1"/>
      <w:outlineLvl w:val="0"/>
    </w:pPr>
    <w:rPr>
      <w:b/>
      <w:sz w:val="48"/>
      <w:szCs w:val="20"/>
    </w:rPr>
  </w:style>
  <w:style w:type="character" w:customStyle="1" w:styleId="15">
    <w:name w:val="Основной шрифт абзаца1"/>
    <w:rsid w:val="00056432"/>
  </w:style>
  <w:style w:type="character" w:styleId="afe">
    <w:name w:val="Emphasis"/>
    <w:uiPriority w:val="20"/>
    <w:qFormat/>
    <w:rsid w:val="00056432"/>
    <w:rPr>
      <w:i/>
      <w:iCs/>
      <w:sz w:val="20"/>
    </w:rPr>
  </w:style>
  <w:style w:type="character" w:customStyle="1" w:styleId="markedcontent">
    <w:name w:val="markedcontent"/>
    <w:rsid w:val="00056432"/>
  </w:style>
  <w:style w:type="paragraph" w:customStyle="1" w:styleId="empty">
    <w:name w:val="empty"/>
    <w:basedOn w:val="a"/>
    <w:rsid w:val="00056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konda.ru/tinybrowser/files/dokumenty/rasporyazheniya/2025/2025-03-197-r.docx" TargetMode="External"/><Relationship Id="rId18" Type="http://schemas.openxmlformats.org/officeDocument/2006/relationships/hyperlink" Target="https://admkonda.ru/tinybrowser/files/zakonodatelstvo/pp-rf-ot-18.09.2020-1482.rt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dmkonda.ru/tinybrowser/files/munkontrol/epgu-zapis-na-profvizi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mkonda.ru/tinybrowser/files/dokumenty/rasporyazheniya/2024/2024-12-800-r.docx" TargetMode="External"/><Relationship Id="rId17" Type="http://schemas.openxmlformats.org/officeDocument/2006/relationships/hyperlink" Target="https://admkonda.ru/tinybrowser/files/zakonodatelstvo/pp-rf-ot-16.09.2020-1479.docx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konda.ru/mzk.html" TargetMode="External"/><Relationship Id="rId20" Type="http://schemas.openxmlformats.org/officeDocument/2006/relationships/hyperlink" Target="http://publication.pravo.gov.ru/document/0001202506020049?ysclid=mdswxepsjy51035287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konda.ru/ob-ekty-munitcipal-nogo-zemel-nogo-kontrolya.html" TargetMode="External"/><Relationship Id="rId24" Type="http://schemas.openxmlformats.org/officeDocument/2006/relationships/hyperlink" Target="https://admkonda.ru/munitcipal-nyy-kontro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--7sbab9byagn3e.xn--p1ai/legislation/doc/%D0%94%D0%BE%D0%BA%D0%BB%D0%B0%D0%B4_%D0%9C%D0%97%D0%9A_%D0%B7%D0%B0_2021_%D0%B3%D0%BE%D0%B4.xlsx" TargetMode="External"/><Relationship Id="rId23" Type="http://schemas.openxmlformats.org/officeDocument/2006/relationships/hyperlink" Target="https://www.gosuslugi.ru/625710/1/for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dmkonda.ru/mzk-doklad-soderzh-rezul-obobshc-pravoprimenitel-praktiki-kontrol-organa.html" TargetMode="External"/><Relationship Id="rId19" Type="http://schemas.openxmlformats.org/officeDocument/2006/relationships/hyperlink" Target="file:///D:\%D0%98%D0%9D%D0%A4%D0%9E%D0%A0%D0%9C%D0%90%D0%A6%D0%98%D0%AF%20%D0%BD%D0%B0%20%D1%81%D0%B0%D0%B9%D1%82%20%D0%BF%D1%80%D0%BE%D0%BA%D1%83%D1%80%D0%B0%D1%82%D1%83%D1%80%D1%8B%20%D0%BE%D0%B1%D0%BB%D0%B0%D1%81%D1%82%D0%B8\18.11.2020-%D0%BF%D1%80%D0%B8%D0%B7%D0%BD%D0%B0%D0%BA%D0%B8%20%D0%BD%D0%B5%D0%B8%D1%81%D0%BF%D0%BE%D0%BB%D1%8C%D0%B7.%D0%B7%D0%B5%D0%BC.%D1%83%D1%87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mkonda.ru/tinybrowser/files/dokumenty/rasporyazheniya/2025/2025-07-510-r.docx" TargetMode="External"/><Relationship Id="rId22" Type="http://schemas.openxmlformats.org/officeDocument/2006/relationships/hyperlink" Target="https://www.gosuslugi.ru/626705/1/for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73F7-9E06-418F-8E92-00B441E1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2</Words>
  <Characters>20340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5-02-09T09:34:00Z</cp:lastPrinted>
  <dcterms:created xsi:type="dcterms:W3CDTF">2026-04-01T05:55:00Z</dcterms:created>
  <dcterms:modified xsi:type="dcterms:W3CDTF">2026-04-01T07:37:00Z</dcterms:modified>
</cp:coreProperties>
</file>